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8E3F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40FC5D4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14:paraId="3C251FAC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0" w:name="_Hlk100270212"/>
      <w:r>
        <w:rPr>
          <w:rFonts w:ascii="Times New Roman" w:hAnsi="Times New Roman" w:cs="Times New Roman"/>
          <w:b/>
          <w:sz w:val="24"/>
          <w:szCs w:val="24"/>
        </w:rPr>
        <w:t>«Сохранение и укрепление общественного здоровья граждан на территории муниципального образования «Город Кедровый»</w:t>
      </w:r>
    </w:p>
    <w:p w14:paraId="773CD229" w14:textId="082CD535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E6729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bookmarkEnd w:id="0"/>
    <w:p w14:paraId="73577670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D679727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14:paraId="0A1EA5BD" w14:textId="77777777" w:rsidR="002F0DB5" w:rsidRDefault="002F0DB5" w:rsidP="002F0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одпрограмм)</w:t>
      </w:r>
    </w:p>
    <w:p w14:paraId="54C8ECCB" w14:textId="77777777" w:rsidR="002F0DB5" w:rsidRDefault="002F0DB5" w:rsidP="002F0D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"/>
        <w:gridCol w:w="2142"/>
        <w:gridCol w:w="1042"/>
        <w:gridCol w:w="1143"/>
        <w:gridCol w:w="1128"/>
        <w:gridCol w:w="1045"/>
        <w:gridCol w:w="1310"/>
        <w:gridCol w:w="1635"/>
        <w:gridCol w:w="1045"/>
        <w:gridCol w:w="1963"/>
        <w:gridCol w:w="2307"/>
      </w:tblGrid>
      <w:tr w:rsidR="00EF7C45" w14:paraId="54519EA0" w14:textId="77777777" w:rsidTr="00AF7362"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11D3C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</w:p>
          <w:p w14:paraId="663B5971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E32B4E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10E59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Ед. измерения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906351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3F055A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Абсолютное отклонение факта от плана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BD08E4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0AD956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емп роста к уровню прошлого года, %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408F28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E659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EF7C45" w14:paraId="3F54CE9A" w14:textId="77777777" w:rsidTr="003E6729">
        <w:trPr>
          <w:trHeight w:val="18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461A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3574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6D18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921645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6D4C20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лан на конец отчетного (текущего)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0E5997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DA43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FF1A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5C38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86AA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C0B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F7C45" w14:paraId="4D2AE9D3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6C67C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94309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0D8EC1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2A5DD3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5E4E15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E63AB8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677C6F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1D9520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EECE8E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7706EF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E77F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</w:tr>
      <w:tr w:rsidR="002F0DB5" w14:paraId="2E2F4F12" w14:textId="77777777" w:rsidTr="00CE1C7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5912B5" w14:textId="77777777" w:rsidR="002F0DB5" w:rsidRDefault="0088741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F326D">
              <w:rPr>
                <w:rFonts w:ascii="Times New Roman" w:hAnsi="Times New Roman" w:cs="Times New Roman"/>
                <w:b/>
                <w:sz w:val="20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0"/>
              </w:rPr>
              <w:t>и цели муниципальной программы</w:t>
            </w:r>
          </w:p>
        </w:tc>
      </w:tr>
      <w:tr w:rsidR="00EF7C45" w14:paraId="04815CB4" w14:textId="77777777" w:rsidTr="00AF7362">
        <w:trPr>
          <w:trHeight w:val="866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92A8C" w14:textId="77777777" w:rsidR="002F0DB5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238DD" w14:textId="77777777" w:rsidR="002F0DB5" w:rsidRDefault="0088741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Смертность женщин в возрасте 16-54 года на 100 тысяч челове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C67B9" w14:textId="77777777" w:rsidR="00887416" w:rsidRDefault="00887416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Чел./</w:t>
            </w:r>
          </w:p>
          <w:p w14:paraId="0A142490" w14:textId="77777777" w:rsidR="002F0DB5" w:rsidRDefault="00887416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1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B61A2" w14:textId="5D09EF41" w:rsidR="002F0DB5" w:rsidRDefault="006C3CEF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9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D5BF8" w14:textId="1E165A2E" w:rsidR="002F0DB5" w:rsidRDefault="00353DEE" w:rsidP="003E67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  <w:r w:rsidR="003E6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9A465D" w14:textId="37455152" w:rsidR="006076AD" w:rsidRDefault="003C65EF" w:rsidP="00353D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A2364" w14:textId="30108992" w:rsidR="002F0DB5" w:rsidRDefault="00EF7C45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="003C65EF">
              <w:rPr>
                <w:rFonts w:ascii="Times New Roman" w:hAnsi="Times New Roman" w:cs="Times New Roman"/>
                <w:szCs w:val="22"/>
                <w:lang w:eastAsia="en-US"/>
              </w:rPr>
              <w:t>199,3</w:t>
            </w:r>
          </w:p>
          <w:p w14:paraId="5A7CA9B7" w14:textId="77777777" w:rsidR="006076AD" w:rsidRDefault="006076A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87AB04" w14:textId="7D4A4199" w:rsidR="002F0DB5" w:rsidRDefault="006C520C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  <w:p w14:paraId="1EB8BAFB" w14:textId="77777777" w:rsidR="006076AD" w:rsidRDefault="006076A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9F2D8" w14:textId="77777777" w:rsidR="002F0DB5" w:rsidRDefault="003947B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162322" w14:textId="77777777" w:rsidR="002F0DB5" w:rsidRDefault="002F0DB5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0F4" w14:textId="38A9C8A3" w:rsidR="002F0DB5" w:rsidRDefault="003C65EF" w:rsidP="00E23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3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622</w:t>
            </w:r>
            <w:r w:rsidR="00B85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00000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7C45" w14:paraId="0E1B14F1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E115F" w14:textId="77777777" w:rsidR="002F0DB5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  <w:p w14:paraId="097D5B42" w14:textId="77777777" w:rsidR="006076AD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229C44" w14:textId="77777777" w:rsidR="002F0DB5" w:rsidRPr="006076AD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076AD">
              <w:rPr>
                <w:rFonts w:ascii="Times New Roman" w:hAnsi="Times New Roman" w:cs="Times New Roman"/>
                <w:color w:val="000000" w:themeColor="text1"/>
                <w:sz w:val="20"/>
              </w:rPr>
              <w:t>Смертность мужчин в возрасте 16-59 лет на 100 тысяч челове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19367" w14:textId="77777777" w:rsidR="006076AD" w:rsidRDefault="006076AD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Чел./</w:t>
            </w:r>
          </w:p>
          <w:p w14:paraId="1610A0D3" w14:textId="77777777" w:rsidR="002F0DB5" w:rsidRDefault="006076AD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1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F6804B" w14:textId="0008354D" w:rsidR="002F0DB5" w:rsidRPr="006076AD" w:rsidRDefault="006C3CEF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64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47539" w14:textId="23DA15E8" w:rsidR="002F0DB5" w:rsidRDefault="003E6729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31B320" w14:textId="26BF801F" w:rsidR="002F0DB5" w:rsidRDefault="00D63C6C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36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1C361" w14:textId="4A246D51" w:rsidR="00D85E37" w:rsidRDefault="00D63C6C" w:rsidP="00D63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6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13EE0" w14:textId="169202F7" w:rsidR="002F0DB5" w:rsidRDefault="00D63C6C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98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5DAAA" w14:textId="3C93BC10" w:rsidR="002F0DB5" w:rsidRDefault="00D63C6C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26396" w14:textId="412CCB4D" w:rsidR="002F0DB5" w:rsidRPr="00EF7C45" w:rsidRDefault="00E236CF" w:rsidP="00EF7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ричины увеличения смертности пояснить невозможно, в связи с отсутствием информации смерти индивидуально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1F8" w14:textId="3F226D14" w:rsidR="002F0DB5" w:rsidRDefault="00824421" w:rsidP="00D63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85A1E" w:rsidRPr="0029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B85A1E" w:rsidRPr="0029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00000=</w:t>
            </w:r>
            <w:r w:rsidR="00D63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6,4</w:t>
            </w:r>
          </w:p>
        </w:tc>
      </w:tr>
      <w:tr w:rsidR="006F1C00" w14:paraId="397FEC13" w14:textId="77777777" w:rsidTr="00CE1C7F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FF201E" w14:textId="77777777"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 задачи 1 муниципальной программы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»</w:t>
            </w:r>
          </w:p>
        </w:tc>
      </w:tr>
      <w:tr w:rsidR="00EF7C45" w14:paraId="08F01135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0722F" w14:textId="77777777"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797ABE" w14:textId="77777777" w:rsidR="006F1C00" w:rsidRPr="00A3159C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0D38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проведённых лекториев, встреч по </w:t>
            </w:r>
            <w:r w:rsidRPr="000D389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филактике заболеваний среди различных групп населения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6CD07" w14:textId="77777777"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</w:t>
            </w: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43EB6" w14:textId="504DF64B" w:rsidR="006F1C00" w:rsidRPr="00CE1C7F" w:rsidRDefault="006C3CEF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6BCA9" w14:textId="1596D0F2" w:rsidR="006F1C00" w:rsidRDefault="00784422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0727D" w14:textId="6F975990" w:rsidR="006F1C00" w:rsidRDefault="001E3111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5101C" w14:textId="2FBE9D88" w:rsidR="006F1C00" w:rsidRDefault="001E3111" w:rsidP="00E23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67CED2" w14:textId="0DE5ABA3" w:rsidR="00DA6F23" w:rsidRDefault="001E3111" w:rsidP="002543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64786" w14:textId="3B0D0AFB" w:rsidR="006F1C00" w:rsidRDefault="001E3111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2B579" w14:textId="1BD81780" w:rsidR="006F1C00" w:rsidRPr="00CE1C7F" w:rsidRDefault="006F1C00" w:rsidP="00DA6F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BFA" w14:textId="77777777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F7C45" w14:paraId="1DA96942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0D83F" w14:textId="41CD785A"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04D95A" w14:textId="77777777" w:rsidR="006F1C00" w:rsidRPr="00A3159C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1933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убликаций, информационных материалов, направленных на формирование ценностных ориентаций на ЗОЖ и профилактику различных заболеваний в газете и на онлайн-ресурсах (официальных сайтах, сообществах в социальных сетях)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34443" w14:textId="77777777"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E8DD7" w14:textId="1F55108E" w:rsidR="006F1C00" w:rsidRDefault="006C3CEF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4403B" w14:textId="3DF5BD11" w:rsidR="006F1C00" w:rsidRDefault="00784422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0EA14" w14:textId="5BE1ECE5" w:rsidR="006F1C00" w:rsidRDefault="00254347" w:rsidP="00C274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0E884" w14:textId="5459305F" w:rsidR="006F1C00" w:rsidRDefault="00784422" w:rsidP="007844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4F555" w14:textId="5FDF0BFF" w:rsidR="006F1C00" w:rsidRDefault="00784422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6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48E81" w14:textId="3BF65731" w:rsidR="006F1C00" w:rsidRDefault="00784422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BBAF6D" w14:textId="4CBAF8FF" w:rsidR="006F1C00" w:rsidRDefault="001E3111" w:rsidP="001E31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Нет публикаций от Медицинского центра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г.Кедрового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, включая медицинских сестер 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при образовательных организаций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A3CB" w14:textId="77777777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F7C45" w14:paraId="7D5F1456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7B989" w14:textId="77777777"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D564DA" w14:textId="77777777" w:rsidR="006F1C00" w:rsidRPr="000D389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3890">
              <w:rPr>
                <w:rFonts w:ascii="Times New Roman" w:hAnsi="Times New Roman" w:cs="Times New Roman"/>
                <w:color w:val="000000" w:themeColor="text1"/>
                <w:sz w:val="20"/>
              </w:rPr>
              <w:t>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B0638" w14:textId="77777777" w:rsidR="006F1C00" w:rsidRDefault="006F1C00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F326D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A521C" w14:textId="39245E71" w:rsidR="006F1C00" w:rsidRPr="00AF7362" w:rsidRDefault="003C65EF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CC5C1" w14:textId="4E212D55" w:rsidR="006F1C00" w:rsidRPr="00AF7362" w:rsidRDefault="00784422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B3ED3" w14:textId="17E80EEB" w:rsidR="006F1C00" w:rsidRPr="000460F7" w:rsidRDefault="00B1762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B1762C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609F5" w14:textId="2B8C9A08" w:rsidR="006F1C00" w:rsidRDefault="00784422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88C5A9" w14:textId="673D186C" w:rsidR="006F1C00" w:rsidRDefault="00784422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13AD13" w14:textId="733D0B36" w:rsidR="006F1C00" w:rsidRDefault="006C520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39316" w14:textId="6DEAB0A9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D06" w14:textId="6B182697" w:rsidR="006F1C00" w:rsidRPr="000C3951" w:rsidRDefault="006F1C00" w:rsidP="000D38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</w:tr>
    </w:tbl>
    <w:p w14:paraId="439C1A2F" w14:textId="77777777" w:rsidR="002F0DB5" w:rsidRPr="00CE1C7F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56A54920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F3387A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6CA70B9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07C87CC" w14:textId="77777777" w:rsidR="006C3CEF" w:rsidRDefault="006C3CEF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47258FA" w14:textId="77777777" w:rsidR="006C3CEF" w:rsidRDefault="006C3CEF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1CC4DAE" w14:textId="77777777" w:rsidR="006C3CEF" w:rsidRDefault="006C3CEF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5CCEFDE" w14:textId="77777777" w:rsidR="006C3CEF" w:rsidRDefault="006C3CEF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21AE19A" w14:textId="77777777" w:rsidR="006C3CEF" w:rsidRDefault="006C3CEF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CD2CED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141688D" w14:textId="77777777" w:rsidR="002F0DB5" w:rsidRDefault="002F0DB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. Отчет о расходах на реализацию муниципальной</w:t>
      </w:r>
    </w:p>
    <w:p w14:paraId="6554A4CA" w14:textId="77777777" w:rsidR="002F0DB5" w:rsidRDefault="002F0DB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213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15"/>
        <w:gridCol w:w="556"/>
        <w:gridCol w:w="580"/>
        <w:gridCol w:w="401"/>
        <w:gridCol w:w="3230"/>
        <w:gridCol w:w="1506"/>
        <w:gridCol w:w="1257"/>
        <w:gridCol w:w="1257"/>
        <w:gridCol w:w="1524"/>
        <w:gridCol w:w="1257"/>
        <w:gridCol w:w="1257"/>
        <w:gridCol w:w="1740"/>
      </w:tblGrid>
      <w:tr w:rsidR="002F0DB5" w14:paraId="7BFA1026" w14:textId="77777777" w:rsidTr="00B33F5D">
        <w:trPr>
          <w:trHeight w:val="20"/>
          <w:tblHeader/>
        </w:trPr>
        <w:tc>
          <w:tcPr>
            <w:tcW w:w="709" w:type="pct"/>
            <w:gridSpan w:val="4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42C2BB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06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35689C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FAF912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3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1FD8E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28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D91E82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57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4D74269C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основание отклонений</w:t>
            </w:r>
          </w:p>
        </w:tc>
      </w:tr>
      <w:tr w:rsidR="002F0DB5" w14:paraId="5D829831" w14:textId="77777777" w:rsidTr="00B33F5D">
        <w:trPr>
          <w:trHeight w:val="450"/>
          <w:tblHeader/>
        </w:trPr>
        <w:tc>
          <w:tcPr>
            <w:tcW w:w="0" w:type="auto"/>
            <w:gridSpan w:val="4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34A8E12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E392394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116B2D8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D7C649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EB2BE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50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7BDCCB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D2334F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073630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57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0B6BD21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F0DB5" w14:paraId="3DDAED96" w14:textId="77777777" w:rsidTr="00B33F5D">
        <w:trPr>
          <w:trHeight w:val="20"/>
          <w:tblHeader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157DA5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8207B9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6F0385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E6F1D1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106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3D79300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02F4A0E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138D9E0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D0B113C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CA100BD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7A6399E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EFD058B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BCA603E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33F5D" w14:paraId="17B921AC" w14:textId="77777777" w:rsidTr="00B33F5D">
        <w:trPr>
          <w:trHeight w:val="1025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D95CC6" w14:textId="77777777" w:rsidR="00A660DE" w:rsidRPr="006F1C00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C8E422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E4BBC7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048973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19D78C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и укрепление общественного здоровья граждан на территории муниципального образования «Город Кедровый»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6ED65F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2E369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14:paraId="797B185F" w14:textId="77777777"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0262DDA4" w14:textId="77777777" w:rsidR="00A660DE" w:rsidRPr="004F747D" w:rsidRDefault="00A660DE" w:rsidP="00C7569A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DD8A10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14:paraId="3F06451B" w14:textId="77777777"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6E95FD9D" w14:textId="77777777" w:rsidR="00A660DE" w:rsidRPr="004F747D" w:rsidRDefault="00A660DE" w:rsidP="00C7569A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2F63F4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14:paraId="341A3B1E" w14:textId="77777777"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6D5ABF91" w14:textId="77777777" w:rsidR="00A660DE" w:rsidRPr="004F747D" w:rsidRDefault="00A660DE" w:rsidP="00C7569A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41D6E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99D342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14:paraId="7A4A840F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2F0DB5" w14:paraId="1BF9001C" w14:textId="77777777" w:rsidTr="00B33F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4D7E74" w14:textId="77777777" w:rsidR="002F0DB5" w:rsidRDefault="002F0DB5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дача 1 муниципальной программы </w:t>
            </w:r>
            <w:r w:rsidR="00AF09FA" w:rsidRPr="004F74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F09FA"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»</w:t>
            </w:r>
          </w:p>
        </w:tc>
      </w:tr>
      <w:tr w:rsidR="00B33F5D" w14:paraId="710AEB30" w14:textId="77777777" w:rsidTr="00B33F5D">
        <w:trPr>
          <w:trHeight w:val="1062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85EF17" w14:textId="77777777" w:rsidR="00A660DE" w:rsidRPr="00AF09FA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3212AF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03886E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95E164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F495DE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лекториев, встреч по профилактике заболеваний среди различных групп населения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2625A3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7EBCB3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19FABD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B50B17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773073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A5D01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14:paraId="231ED62B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B33F5D" w14:paraId="2E7675D2" w14:textId="77777777" w:rsidTr="00B33F5D">
        <w:trPr>
          <w:trHeight w:val="1545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ED79C9" w14:textId="77777777" w:rsidR="00A660DE" w:rsidRPr="00AF09FA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65FCD9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A1C8BA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9E74BE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F16973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популяризацию здорового образа жизни детей школьного возраста в муниципальных общеобразовательных учреждениях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7451B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D2FEF7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8C21C5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F86CD1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35747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E83853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14:paraId="1AC5B9D2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B33F5D" w14:paraId="39CABCD6" w14:textId="77777777" w:rsidTr="00B33F5D">
        <w:trPr>
          <w:trHeight w:val="1270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92CC8A" w14:textId="77777777" w:rsidR="00B33F5D" w:rsidRPr="00AF09FA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BD760A" w14:textId="77777777"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64868" w14:textId="77777777"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F49167" w14:textId="77777777"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7AEB2B" w14:textId="77777777" w:rsidR="00B33F5D" w:rsidRDefault="00B33F5D" w:rsidP="00AF09FA">
            <w:pPr>
              <w:spacing w:after="0" w:line="240" w:lineRule="auto"/>
              <w:ind w:left="84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вещение вопросов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мирования ценностных ориентаций на ведение здорового образа жизни, профилактики различных заболеваний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9CA6C9" w14:textId="77777777" w:rsidR="00B33F5D" w:rsidRDefault="00B33F5D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B768E0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3F3CF5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1245D7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E23D8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81EE08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tcBorders>
              <w:bottom w:val="single" w:sz="4" w:space="0" w:color="595959"/>
            </w:tcBorders>
            <w:shd w:val="clear" w:color="000000" w:fill="FFFFFF"/>
          </w:tcPr>
          <w:p w14:paraId="4F959D92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</w:p>
        </w:tc>
      </w:tr>
    </w:tbl>
    <w:p w14:paraId="31BB2C91" w14:textId="77777777" w:rsidR="002F0DB5" w:rsidRDefault="002F0DB5" w:rsidP="002F0DB5">
      <w:pPr>
        <w:pStyle w:val="ConsPlusNormal"/>
        <w:jc w:val="center"/>
        <w:outlineLvl w:val="2"/>
      </w:pPr>
    </w:p>
    <w:p w14:paraId="74A993CF" w14:textId="77777777"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289863F0" w14:textId="77777777"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11CF0CF6" w14:textId="2DEC06B2" w:rsidR="00B33F5D" w:rsidRDefault="00AB1A39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F3105CB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. Сведения о внесенных за отчетный период изменениях</w:t>
      </w:r>
    </w:p>
    <w:p w14:paraId="26B82114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14:paraId="00D9B810" w14:textId="77777777" w:rsidR="002F0DB5" w:rsidRDefault="002F0DB5" w:rsidP="002F0DB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104"/>
        <w:gridCol w:w="2187"/>
        <w:gridCol w:w="1823"/>
        <w:gridCol w:w="3643"/>
      </w:tblGrid>
      <w:tr w:rsidR="002F0DB5" w14:paraId="2C30D21F" w14:textId="77777777" w:rsidTr="00397B4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EF57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B8EB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EC49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68FC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7BCB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2F0DB5" w14:paraId="6F10CF15" w14:textId="77777777" w:rsidTr="008D022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ABA7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1A71" w14:textId="36727297" w:rsidR="002F0DB5" w:rsidRPr="008D022B" w:rsidRDefault="00E236CF" w:rsidP="00070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22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едрового </w:t>
            </w:r>
            <w:r w:rsidR="008D022B" w:rsidRPr="008D022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Кедрового от 31.03.2021 №63 «Об утверждении муниципальной программы </w:t>
            </w:r>
            <w:r w:rsidR="008D022B" w:rsidRPr="008D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D022B" w:rsidRPr="008D02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хранение и укрепление общественного здоровья граждан на территории муниципального образования «Город Кедровый</w:t>
            </w:r>
            <w:r w:rsidR="008D022B" w:rsidRPr="008D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5172" w14:textId="54616C83" w:rsidR="002F0DB5" w:rsidRPr="008D022B" w:rsidRDefault="008D022B" w:rsidP="000706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2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4794" w14:textId="36A48C26" w:rsidR="002F0DB5" w:rsidRPr="008D022B" w:rsidRDefault="008D022B" w:rsidP="000706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2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9EFA" w14:textId="1692B473" w:rsidR="002F0DB5" w:rsidRPr="008D022B" w:rsidRDefault="008D022B" w:rsidP="000706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2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и корректировка показателей исполнения программы</w:t>
            </w:r>
          </w:p>
        </w:tc>
      </w:tr>
    </w:tbl>
    <w:p w14:paraId="72E558E7" w14:textId="77777777" w:rsidR="00397B46" w:rsidRDefault="00397B46" w:rsidP="002F0DB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0A8E600F" w14:textId="77777777" w:rsidR="0068377C" w:rsidRDefault="0068377C" w:rsidP="002F0DB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0"/>
        </w:rPr>
        <w:sectPr w:rsidR="0068377C" w:rsidSect="00C2743E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1307C524" w14:textId="77777777" w:rsidR="0068377C" w:rsidRDefault="0068377C" w:rsidP="0068377C">
      <w:pPr>
        <w:pStyle w:val="ConsPlusNormal"/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2C22B791" w14:textId="77777777" w:rsidR="0068377C" w:rsidRDefault="0068377C" w:rsidP="0068377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отчету по муниципальной программе «Сохранение и укрепление общественного здоровья граждан на территории муниципального образования «Город Кедровый»</w:t>
      </w:r>
    </w:p>
    <w:p w14:paraId="4AE90613" w14:textId="764AE33D" w:rsidR="0068377C" w:rsidRDefault="0068377C" w:rsidP="0068377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3 год</w:t>
      </w:r>
    </w:p>
    <w:p w14:paraId="689ADCEB" w14:textId="77777777" w:rsidR="0068377C" w:rsidRDefault="0068377C" w:rsidP="0068377C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A114B" w14:textId="77777777" w:rsidR="0068377C" w:rsidRPr="00FB5E33" w:rsidRDefault="0068377C" w:rsidP="0068377C">
      <w:pPr>
        <w:pStyle w:val="ConsPlusNormal"/>
        <w:spacing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5E33">
        <w:rPr>
          <w:rFonts w:ascii="Times New Roman" w:hAnsi="Times New Roman" w:cs="Times New Roman"/>
          <w:b/>
          <w:sz w:val="24"/>
          <w:szCs w:val="24"/>
        </w:rPr>
        <w:t>Показатели цел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B162FA1" w14:textId="77777777" w:rsidR="0068377C" w:rsidRPr="005B08FB" w:rsidRDefault="0068377C" w:rsidP="0068377C">
      <w:pPr>
        <w:pStyle w:val="ConsPlusNormal"/>
        <w:numPr>
          <w:ilvl w:val="0"/>
          <w:numId w:val="7"/>
        </w:numPr>
        <w:spacing w:line="25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B08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мертность женщин в возрасте 16-54 года на 100 тысяч человек.</w:t>
      </w:r>
      <w:r w:rsidRPr="005B08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D2E14F8" w14:textId="0708506C" w:rsidR="0068377C" w:rsidRPr="00293B45" w:rsidRDefault="0068377C" w:rsidP="0068377C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женщин в возрасте 16-54 лет за 202</w:t>
      </w:r>
      <w:r w:rsidR="001747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(на 1 января 202</w:t>
      </w:r>
      <w:r w:rsidR="008244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="001747BF">
        <w:rPr>
          <w:rFonts w:ascii="Times New Roman" w:hAnsi="Times New Roman" w:cs="Times New Roman"/>
          <w:color w:val="000000" w:themeColor="text1"/>
          <w:sz w:val="24"/>
          <w:szCs w:val="24"/>
        </w:rPr>
        <w:t>622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1747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E753FF" w14:textId="22B15653" w:rsidR="0068377C" w:rsidRPr="00293B45" w:rsidRDefault="0068377C" w:rsidP="0068377C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Умершие женщины в возрасте 16-54 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2</w:t>
      </w:r>
      <w:r w:rsidR="008244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2442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8E38AE" w14:textId="51BE0FAC" w:rsidR="0068377C" w:rsidRPr="00293B45" w:rsidRDefault="0068377C" w:rsidP="0068377C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ртность женщи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202</w:t>
      </w:r>
      <w:r w:rsidR="008244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42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47BF">
        <w:rPr>
          <w:rFonts w:ascii="Times New Roman" w:hAnsi="Times New Roman" w:cs="Times New Roman"/>
          <w:color w:val="000000" w:themeColor="text1"/>
          <w:sz w:val="24"/>
          <w:szCs w:val="24"/>
        </w:rPr>
        <w:t>6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100000=</w:t>
      </w:r>
      <w:r w:rsidR="0082442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2112EC" w14:textId="1F6F794F" w:rsidR="0068377C" w:rsidRPr="00293B45" w:rsidRDefault="0068377C" w:rsidP="00D63C6C">
      <w:pPr>
        <w:pStyle w:val="ConsPlusNormal"/>
        <w:spacing w:line="25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бсолютное отклонения факта от плана составило «–</w:t>
      </w:r>
      <w:r w:rsidR="00D63C6C">
        <w:rPr>
          <w:rFonts w:ascii="Times New Roman" w:hAnsi="Times New Roman" w:cs="Times New Roman"/>
          <w:szCs w:val="22"/>
          <w:lang w:eastAsia="en-US"/>
        </w:rPr>
        <w:t>199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 относительное – «</w:t>
      </w:r>
      <w:r w:rsidR="00D63C6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12DFCBEB" w14:textId="77777777" w:rsidR="0068377C" w:rsidRPr="00293B45" w:rsidRDefault="0068377C" w:rsidP="0068377C">
      <w:pPr>
        <w:pStyle w:val="ConsPlusNormal"/>
        <w:spacing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9EA43B" w14:textId="77777777" w:rsidR="0068377C" w:rsidRPr="005B08FB" w:rsidRDefault="0068377C" w:rsidP="0068377C">
      <w:pPr>
        <w:pStyle w:val="ConsPlusNormal"/>
        <w:numPr>
          <w:ilvl w:val="0"/>
          <w:numId w:val="7"/>
        </w:numPr>
        <w:spacing w:line="25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B08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мертнос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ужчин</w:t>
      </w:r>
      <w:r w:rsidRPr="005B08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 возрасте 16-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Pr="005B08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ода на 100 тысяч человек.</w:t>
      </w:r>
      <w:r w:rsidRPr="005B08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3B131774" w14:textId="199AAE6B" w:rsidR="0068377C" w:rsidRPr="00293B45" w:rsidRDefault="0068377C" w:rsidP="0068377C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ость мужчин в возрасте 16-59 лет – </w:t>
      </w:r>
      <w:r w:rsidR="00D63C6C">
        <w:rPr>
          <w:rFonts w:ascii="Times New Roman" w:hAnsi="Times New Roman" w:cs="Times New Roman"/>
          <w:color w:val="000000" w:themeColor="text1"/>
          <w:sz w:val="24"/>
          <w:szCs w:val="24"/>
        </w:rPr>
        <w:t>704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.</w:t>
      </w:r>
    </w:p>
    <w:p w14:paraId="667795A1" w14:textId="6A77EB27" w:rsidR="0068377C" w:rsidRDefault="0068377C" w:rsidP="0068377C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ршие мужчины в возрасте 16-59 л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202</w:t>
      </w:r>
      <w:r w:rsidR="00D63C6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D63C6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B42F30" w14:textId="6F216577" w:rsidR="0068377C" w:rsidRDefault="0068377C" w:rsidP="0068377C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ртность мужчи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202</w:t>
      </w:r>
      <w:r w:rsidR="00D63C6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D63C6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63C6C">
        <w:rPr>
          <w:rFonts w:ascii="Times New Roman" w:hAnsi="Times New Roman" w:cs="Times New Roman"/>
          <w:color w:val="000000" w:themeColor="text1"/>
          <w:sz w:val="24"/>
          <w:szCs w:val="24"/>
        </w:rPr>
        <w:t>704</w:t>
      </w: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*100000=</w:t>
      </w:r>
      <w:r w:rsidR="00D63C6C">
        <w:rPr>
          <w:rFonts w:ascii="Times New Roman" w:hAnsi="Times New Roman" w:cs="Times New Roman"/>
          <w:szCs w:val="22"/>
          <w:lang w:eastAsia="en-US"/>
        </w:rPr>
        <w:t>1136,4</w:t>
      </w:r>
    </w:p>
    <w:p w14:paraId="5F82F4EA" w14:textId="48A64065" w:rsidR="0068377C" w:rsidRPr="00293B45" w:rsidRDefault="0068377C" w:rsidP="0068377C">
      <w:pPr>
        <w:pStyle w:val="ConsPlusNormal"/>
        <w:spacing w:line="25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бсолютное отклонени</w:t>
      </w:r>
      <w:r w:rsidR="00D63C6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а от плана составило «</w:t>
      </w:r>
      <w:r w:rsidR="00D63C6C">
        <w:rPr>
          <w:rFonts w:ascii="Times New Roman" w:hAnsi="Times New Roman" w:cs="Times New Roman"/>
          <w:szCs w:val="22"/>
          <w:lang w:eastAsia="en-US"/>
        </w:rPr>
        <w:t>562,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 относительное – «</w:t>
      </w:r>
      <w:r w:rsidR="00D63C6C">
        <w:rPr>
          <w:rFonts w:ascii="Times New Roman" w:hAnsi="Times New Roman" w:cs="Times New Roman"/>
          <w:szCs w:val="22"/>
          <w:lang w:eastAsia="en-US"/>
        </w:rPr>
        <w:t>198,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3DFAA2DA" w14:textId="57ECA340" w:rsidR="0068377C" w:rsidRPr="001747BF" w:rsidRDefault="001747BF" w:rsidP="0068377C">
      <w:pPr>
        <w:pStyle w:val="ConsPlusNormal"/>
        <w:spacing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47BF">
        <w:rPr>
          <w:rFonts w:ascii="Times New Roman" w:hAnsi="Times New Roman" w:cs="Times New Roman"/>
          <w:sz w:val="24"/>
          <w:szCs w:val="24"/>
          <w:lang w:eastAsia="en-US"/>
        </w:rPr>
        <w:t>Причины увеличения смертности пояснить невозможно, в связи с отсутствием информации смерти индивидуаль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Исходя из общей информации от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Томскстат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, большая доля смертей приходится на заболевание системы кровообращения.</w:t>
      </w:r>
    </w:p>
    <w:p w14:paraId="534669F9" w14:textId="77777777" w:rsidR="0068377C" w:rsidRPr="001747BF" w:rsidRDefault="0068377C" w:rsidP="0068377C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C5B0F" w14:textId="77777777" w:rsidR="0068377C" w:rsidRDefault="0068377C" w:rsidP="0068377C">
      <w:pPr>
        <w:pStyle w:val="ConsPlusNormal"/>
        <w:jc w:val="both"/>
      </w:pPr>
      <w:r>
        <w:rPr>
          <w:rFonts w:ascii="Times New Roman" w:hAnsi="Times New Roman" w:cs="Times New Roman"/>
          <w:b/>
          <w:color w:val="000000" w:themeColor="text1"/>
          <w:sz w:val="20"/>
        </w:rPr>
        <w:t>Показатели задачи 1 муниципальной программы</w:t>
      </w:r>
    </w:p>
    <w:p w14:paraId="251E33FB" w14:textId="1D578977" w:rsidR="0068377C" w:rsidRPr="00111854" w:rsidRDefault="0068377C" w:rsidP="0068377C">
      <w:pPr>
        <w:pStyle w:val="a4"/>
        <w:numPr>
          <w:ilvl w:val="0"/>
          <w:numId w:val="1"/>
        </w:numPr>
        <w:ind w:left="0" w:firstLine="14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P2451"/>
      <w:bookmarkEnd w:id="1"/>
      <w:r w:rsidRPr="00AF73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проведённых лекториев, встреч по профилактике заболеваний среди различных групп населения:</w:t>
      </w:r>
    </w:p>
    <w:p w14:paraId="347AEFF2" w14:textId="7906FC3C" w:rsidR="00111854" w:rsidRPr="00111854" w:rsidRDefault="00111854" w:rsidP="0011185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КОУ СОШ №1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Кедрового</w:t>
      </w:r>
      <w:proofErr w:type="spellEnd"/>
    </w:p>
    <w:tbl>
      <w:tblPr>
        <w:tblStyle w:val="a3"/>
        <w:tblW w:w="9771" w:type="dxa"/>
        <w:tblLayout w:type="fixed"/>
        <w:tblLook w:val="04A0" w:firstRow="1" w:lastRow="0" w:firstColumn="1" w:lastColumn="0" w:noHBand="0" w:noVBand="1"/>
      </w:tblPr>
      <w:tblGrid>
        <w:gridCol w:w="5382"/>
        <w:gridCol w:w="2864"/>
        <w:gridCol w:w="1525"/>
      </w:tblGrid>
      <w:tr w:rsidR="00D63C6C" w14:paraId="6F344E1A" w14:textId="77777777" w:rsidTr="00CA275C">
        <w:tc>
          <w:tcPr>
            <w:tcW w:w="5382" w:type="dxa"/>
          </w:tcPr>
          <w:p w14:paraId="6A062406" w14:textId="77777777" w:rsidR="00D63C6C" w:rsidRDefault="00D63C6C" w:rsidP="001118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4" w:type="dxa"/>
          </w:tcPr>
          <w:p w14:paraId="08A0E2B5" w14:textId="77777777" w:rsidR="00D63C6C" w:rsidRDefault="00D63C6C" w:rsidP="001118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  <w:p w14:paraId="1F25FC25" w14:textId="77777777" w:rsidR="00D63C6C" w:rsidRDefault="00D63C6C" w:rsidP="001118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C85F" w14:textId="77777777" w:rsidR="00D63C6C" w:rsidRDefault="00D63C6C" w:rsidP="001118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981AF71" w14:textId="77777777" w:rsidR="00D63C6C" w:rsidRDefault="00D63C6C" w:rsidP="001118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CA275C" w14:paraId="176F3BF4" w14:textId="77777777" w:rsidTr="00CA275C">
        <w:tc>
          <w:tcPr>
            <w:tcW w:w="5382" w:type="dxa"/>
          </w:tcPr>
          <w:p w14:paraId="0E7DFE27" w14:textId="0C73A528" w:rsidR="00CA275C" w:rsidRDefault="00CA275C" w:rsidP="009967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тбольный </w:t>
            </w:r>
            <w:proofErr w:type="spellStart"/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м</w:t>
            </w:r>
            <w:proofErr w:type="gramEnd"/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я «</w:t>
            </w:r>
            <w:r w:rsidR="0099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бол в школе»</w:t>
            </w:r>
          </w:p>
        </w:tc>
        <w:tc>
          <w:tcPr>
            <w:tcW w:w="2864" w:type="dxa"/>
          </w:tcPr>
          <w:p w14:paraId="128BC702" w14:textId="1DD4EA45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525" w:type="dxa"/>
          </w:tcPr>
          <w:p w14:paraId="175E4AFB" w14:textId="0C2C190F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275C" w14:paraId="54A2EADF" w14:textId="77777777" w:rsidTr="00CA275C">
        <w:tc>
          <w:tcPr>
            <w:tcW w:w="5382" w:type="dxa"/>
          </w:tcPr>
          <w:p w14:paraId="360E4446" w14:textId="12CA0C93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их спортивных игр ШСК: Футбол, шахматы, лёгкая атлетика.</w:t>
            </w:r>
          </w:p>
        </w:tc>
        <w:tc>
          <w:tcPr>
            <w:tcW w:w="2864" w:type="dxa"/>
          </w:tcPr>
          <w:p w14:paraId="5C5DFF0E" w14:textId="6C5118C0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</w:tcPr>
          <w:p w14:paraId="1D0E9CD2" w14:textId="7E2F642C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A275C" w14:paraId="167E9BE1" w14:textId="77777777" w:rsidTr="00CA275C">
        <w:tc>
          <w:tcPr>
            <w:tcW w:w="5382" w:type="dxa"/>
          </w:tcPr>
          <w:p w14:paraId="12CCD8CF" w14:textId="7B22F7DF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2864" w:type="dxa"/>
          </w:tcPr>
          <w:p w14:paraId="57A64A99" w14:textId="078C2B03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  <w:tc>
          <w:tcPr>
            <w:tcW w:w="1525" w:type="dxa"/>
          </w:tcPr>
          <w:p w14:paraId="2188C1C6" w14:textId="275AD574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A275C" w14:paraId="460FA8A0" w14:textId="77777777" w:rsidTr="00CA275C">
        <w:tc>
          <w:tcPr>
            <w:tcW w:w="5382" w:type="dxa"/>
          </w:tcPr>
          <w:p w14:paraId="3706FB6D" w14:textId="62BB81EE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ы «Спорт: вчера, сегодня и завтра!»</w:t>
            </w:r>
          </w:p>
        </w:tc>
        <w:tc>
          <w:tcPr>
            <w:tcW w:w="2864" w:type="dxa"/>
          </w:tcPr>
          <w:p w14:paraId="21E85FF0" w14:textId="4E74698B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й-ринг</w:t>
            </w:r>
          </w:p>
        </w:tc>
        <w:tc>
          <w:tcPr>
            <w:tcW w:w="1525" w:type="dxa"/>
          </w:tcPr>
          <w:p w14:paraId="6AB53DC5" w14:textId="6301CA6B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A275C" w14:paraId="111C559C" w14:textId="77777777" w:rsidTr="00CA275C">
        <w:tc>
          <w:tcPr>
            <w:tcW w:w="5382" w:type="dxa"/>
          </w:tcPr>
          <w:p w14:paraId="070A6FA3" w14:textId="56BF4B4E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лыжным гонкам «Лыжня России»2023</w:t>
            </w:r>
          </w:p>
        </w:tc>
        <w:tc>
          <w:tcPr>
            <w:tcW w:w="2864" w:type="dxa"/>
          </w:tcPr>
          <w:p w14:paraId="366985AD" w14:textId="03B8C06A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</w:tcPr>
          <w:p w14:paraId="0939FFF0" w14:textId="61BA4426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A275C" w14:paraId="7CABB78C" w14:textId="77777777" w:rsidTr="00CA275C">
        <w:tc>
          <w:tcPr>
            <w:tcW w:w="5382" w:type="dxa"/>
          </w:tcPr>
          <w:p w14:paraId="65573928" w14:textId="41D55500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лыжным гонкам «Рождественские гонки».</w:t>
            </w:r>
          </w:p>
        </w:tc>
        <w:tc>
          <w:tcPr>
            <w:tcW w:w="2864" w:type="dxa"/>
          </w:tcPr>
          <w:p w14:paraId="5E389F20" w14:textId="302AA9C2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525" w:type="dxa"/>
          </w:tcPr>
          <w:p w14:paraId="3D3D8889" w14:textId="6FBF3943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275C" w14:paraId="3404806E" w14:textId="77777777" w:rsidTr="00CA275C">
        <w:tc>
          <w:tcPr>
            <w:tcW w:w="5382" w:type="dxa"/>
          </w:tcPr>
          <w:p w14:paraId="0AE1AD72" w14:textId="1604AB9D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й конкурс Смотр строя и песни «Юнармейцы, вперёд!», (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64" w:type="dxa"/>
          </w:tcPr>
          <w:p w14:paraId="0EC79322" w14:textId="4C386BA5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25" w:type="dxa"/>
          </w:tcPr>
          <w:p w14:paraId="196432FB" w14:textId="2B8668F7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A275C" w14:paraId="643D2C76" w14:textId="77777777" w:rsidTr="00CA275C">
        <w:tc>
          <w:tcPr>
            <w:tcW w:w="5382" w:type="dxa"/>
          </w:tcPr>
          <w:p w14:paraId="051477A1" w14:textId="5E75A545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</w:t>
            </w:r>
            <w:proofErr w:type="gramStart"/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м</w:t>
            </w:r>
            <w:proofErr w:type="gramEnd"/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я «Новое поколение» 2023 г.</w:t>
            </w:r>
          </w:p>
        </w:tc>
        <w:tc>
          <w:tcPr>
            <w:tcW w:w="2864" w:type="dxa"/>
          </w:tcPr>
          <w:p w14:paraId="7D3E0E83" w14:textId="6252243A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</w:tcPr>
          <w:p w14:paraId="50BFAC2D" w14:textId="0444AEF3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275C" w14:paraId="5B5C7B3F" w14:textId="77777777" w:rsidTr="00CA275C">
        <w:tc>
          <w:tcPr>
            <w:tcW w:w="5382" w:type="dxa"/>
          </w:tcPr>
          <w:p w14:paraId="0864EEA7" w14:textId="59F846A4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в конкурсную программу «Школа безопасности» по виду «Полоса препятствий» в рамках </w:t>
            </w: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я «Новое поколение» 2023 г.</w:t>
            </w:r>
          </w:p>
        </w:tc>
        <w:tc>
          <w:tcPr>
            <w:tcW w:w="2864" w:type="dxa"/>
          </w:tcPr>
          <w:p w14:paraId="23242655" w14:textId="24BADB6B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</w:tcPr>
          <w:p w14:paraId="3CDF3E0E" w14:textId="2F80698B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275C" w14:paraId="63BEDA12" w14:textId="77777777" w:rsidTr="00CA275C">
        <w:tc>
          <w:tcPr>
            <w:tcW w:w="5382" w:type="dxa"/>
          </w:tcPr>
          <w:p w14:paraId="25C12F5B" w14:textId="6C5DD2E2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 «Смотр стро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ни»</w:t>
            </w: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м Фестиваля «Новое поколение» 2023 г.</w:t>
            </w:r>
          </w:p>
        </w:tc>
        <w:tc>
          <w:tcPr>
            <w:tcW w:w="2864" w:type="dxa"/>
          </w:tcPr>
          <w:p w14:paraId="7F428122" w14:textId="66701CB0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25" w:type="dxa"/>
          </w:tcPr>
          <w:p w14:paraId="3560F5B4" w14:textId="76097E0D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275C" w14:paraId="306D16EE" w14:textId="77777777" w:rsidTr="00CA275C">
        <w:tc>
          <w:tcPr>
            <w:tcW w:w="5382" w:type="dxa"/>
          </w:tcPr>
          <w:p w14:paraId="1BEA2234" w14:textId="33432B1B" w:rsidR="00CA275C" w:rsidRPr="009967F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олимпиада школьников по физической культуре</w:t>
            </w:r>
          </w:p>
        </w:tc>
        <w:tc>
          <w:tcPr>
            <w:tcW w:w="2864" w:type="dxa"/>
          </w:tcPr>
          <w:p w14:paraId="002EF0DF" w14:textId="32D977D6" w:rsidR="00CA275C" w:rsidRPr="009967F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1525" w:type="dxa"/>
          </w:tcPr>
          <w:p w14:paraId="23DB5588" w14:textId="5BD71C17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A275C" w14:paraId="335217B1" w14:textId="77777777" w:rsidTr="00CA275C">
        <w:tc>
          <w:tcPr>
            <w:tcW w:w="5382" w:type="dxa"/>
          </w:tcPr>
          <w:p w14:paraId="41C622DD" w14:textId="665D85E8" w:rsidR="00CA275C" w:rsidRPr="009967F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Pr="009967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67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1-11-х</w:t>
            </w:r>
            <w:r w:rsidRPr="009967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 w:rsidRPr="009967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67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864" w:type="dxa"/>
          </w:tcPr>
          <w:p w14:paraId="693457D1" w14:textId="2CE6F02C" w:rsidR="00CA275C" w:rsidRPr="009967F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</w:tc>
        <w:tc>
          <w:tcPr>
            <w:tcW w:w="1525" w:type="dxa"/>
          </w:tcPr>
          <w:p w14:paraId="1819DD79" w14:textId="32988820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CA275C" w14:paraId="2DE7033B" w14:textId="77777777" w:rsidTr="00CA275C">
        <w:tc>
          <w:tcPr>
            <w:tcW w:w="5382" w:type="dxa"/>
          </w:tcPr>
          <w:p w14:paraId="365A55A3" w14:textId="20AAF9AF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топ ВИЧ/СПИД»</w:t>
            </w:r>
          </w:p>
        </w:tc>
        <w:tc>
          <w:tcPr>
            <w:tcW w:w="2864" w:type="dxa"/>
          </w:tcPr>
          <w:p w14:paraId="42942DF9" w14:textId="5A39820B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25" w:type="dxa"/>
          </w:tcPr>
          <w:p w14:paraId="49B4888A" w14:textId="6B3EC72C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A275C" w14:paraId="136F3F9A" w14:textId="77777777" w:rsidTr="00CA275C">
        <w:tc>
          <w:tcPr>
            <w:tcW w:w="5382" w:type="dxa"/>
          </w:tcPr>
          <w:p w14:paraId="3767D73B" w14:textId="626BC164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плакатов «Мы за здоровый образ жизни!», «Правильное питание»</w:t>
            </w:r>
          </w:p>
        </w:tc>
        <w:tc>
          <w:tcPr>
            <w:tcW w:w="2864" w:type="dxa"/>
          </w:tcPr>
          <w:p w14:paraId="25B8C6F4" w14:textId="5AE7146F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25" w:type="dxa"/>
          </w:tcPr>
          <w:p w14:paraId="3CB55449" w14:textId="6E07D0DF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CA275C" w14:paraId="0BC1E71D" w14:textId="77777777" w:rsidTr="00CA275C">
        <w:tc>
          <w:tcPr>
            <w:tcW w:w="5382" w:type="dxa"/>
          </w:tcPr>
          <w:p w14:paraId="7F839DE3" w14:textId="3CE4E017" w:rsidR="00CA275C" w:rsidRPr="009967F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r w:rsidRPr="009967F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9967F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67F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вреде</w:t>
            </w:r>
            <w:r w:rsidRPr="009967FC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Pr="009967FC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наркотиков,</w:t>
            </w:r>
            <w:r w:rsidRPr="009967F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774D056C" w14:textId="3375AD8B" w:rsidR="00CA275C" w:rsidRPr="009967F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F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525" w:type="dxa"/>
          </w:tcPr>
          <w:p w14:paraId="60D5F918" w14:textId="448F8982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A275C" w14:paraId="627E17B9" w14:textId="77777777" w:rsidTr="00CA275C">
        <w:tc>
          <w:tcPr>
            <w:tcW w:w="5382" w:type="dxa"/>
          </w:tcPr>
          <w:p w14:paraId="44A5234C" w14:textId="77777777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 для 1 классов</w:t>
            </w:r>
          </w:p>
        </w:tc>
        <w:tc>
          <w:tcPr>
            <w:tcW w:w="2864" w:type="dxa"/>
          </w:tcPr>
          <w:p w14:paraId="0E47EB29" w14:textId="77777777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1525" w:type="dxa"/>
          </w:tcPr>
          <w:p w14:paraId="7815417C" w14:textId="77777777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A275C" w14:paraId="10759488" w14:textId="77777777" w:rsidTr="00CA275C">
        <w:tc>
          <w:tcPr>
            <w:tcW w:w="5382" w:type="dxa"/>
          </w:tcPr>
          <w:p w14:paraId="1A6100C8" w14:textId="4F8B033E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</w:p>
        </w:tc>
        <w:tc>
          <w:tcPr>
            <w:tcW w:w="2864" w:type="dxa"/>
          </w:tcPr>
          <w:p w14:paraId="1667B3B4" w14:textId="23082F4D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ащими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и</w:t>
            </w:r>
          </w:p>
        </w:tc>
        <w:tc>
          <w:tcPr>
            <w:tcW w:w="1525" w:type="dxa"/>
          </w:tcPr>
          <w:p w14:paraId="2365B8F7" w14:textId="77777777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275C" w14:paraId="2CA8472B" w14:textId="77777777" w:rsidTr="00CA275C">
        <w:tc>
          <w:tcPr>
            <w:tcW w:w="5382" w:type="dxa"/>
          </w:tcPr>
          <w:p w14:paraId="09CFCCBF" w14:textId="0B1C4CB2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и 2023</w:t>
            </w:r>
          </w:p>
        </w:tc>
        <w:tc>
          <w:tcPr>
            <w:tcW w:w="2864" w:type="dxa"/>
          </w:tcPr>
          <w:p w14:paraId="03EE7CBA" w14:textId="77777777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бегу</w:t>
            </w:r>
          </w:p>
        </w:tc>
        <w:tc>
          <w:tcPr>
            <w:tcW w:w="1525" w:type="dxa"/>
          </w:tcPr>
          <w:p w14:paraId="6F33AE07" w14:textId="77777777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275C" w14:paraId="7597E8CE" w14:textId="77777777" w:rsidTr="00CA275C">
        <w:tc>
          <w:tcPr>
            <w:tcW w:w="5382" w:type="dxa"/>
          </w:tcPr>
          <w:p w14:paraId="4EBF0394" w14:textId="77777777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864" w:type="dxa"/>
          </w:tcPr>
          <w:p w14:paraId="10F91F22" w14:textId="77777777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525" w:type="dxa"/>
          </w:tcPr>
          <w:p w14:paraId="402C1113" w14:textId="77777777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A275C" w14:paraId="7363A05A" w14:textId="77777777" w:rsidTr="00CA275C">
        <w:tc>
          <w:tcPr>
            <w:tcW w:w="5382" w:type="dxa"/>
          </w:tcPr>
          <w:p w14:paraId="5FCB1E0C" w14:textId="77777777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е</w:t>
            </w:r>
            <w:r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тиков,</w:t>
            </w:r>
            <w:r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0E4C8BE7" w14:textId="77777777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525" w:type="dxa"/>
          </w:tcPr>
          <w:p w14:paraId="299FD2B8" w14:textId="77777777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CA275C" w14:paraId="72D12520" w14:textId="77777777" w:rsidTr="00CA275C">
        <w:tc>
          <w:tcPr>
            <w:tcW w:w="5382" w:type="dxa"/>
          </w:tcPr>
          <w:p w14:paraId="509D477B" w14:textId="000B10F2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акция «Здоровье - твое богатство!»</w:t>
            </w:r>
          </w:p>
        </w:tc>
        <w:tc>
          <w:tcPr>
            <w:tcW w:w="2864" w:type="dxa"/>
          </w:tcPr>
          <w:p w14:paraId="3CCC280E" w14:textId="4395BB2D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1-4 классы</w:t>
            </w:r>
          </w:p>
        </w:tc>
        <w:tc>
          <w:tcPr>
            <w:tcW w:w="1525" w:type="dxa"/>
          </w:tcPr>
          <w:p w14:paraId="7F2969EA" w14:textId="623A8E14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A275C" w14:paraId="7F594A6D" w14:textId="77777777" w:rsidTr="00CA275C">
        <w:tc>
          <w:tcPr>
            <w:tcW w:w="5382" w:type="dxa"/>
          </w:tcPr>
          <w:p w14:paraId="060434C0" w14:textId="7B698FD8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!» - спортивные старты и эстафеты для 8-11 классов</w:t>
            </w:r>
          </w:p>
        </w:tc>
        <w:tc>
          <w:tcPr>
            <w:tcW w:w="2864" w:type="dxa"/>
          </w:tcPr>
          <w:p w14:paraId="6A685DE6" w14:textId="1BC057F8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8-11 классы</w:t>
            </w:r>
          </w:p>
        </w:tc>
        <w:tc>
          <w:tcPr>
            <w:tcW w:w="1525" w:type="dxa"/>
          </w:tcPr>
          <w:p w14:paraId="40E72A94" w14:textId="3CFB7A5E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A275C" w14:paraId="39A2176E" w14:textId="77777777" w:rsidTr="00CA275C">
        <w:tc>
          <w:tcPr>
            <w:tcW w:w="5382" w:type="dxa"/>
          </w:tcPr>
          <w:p w14:paraId="72ACBC9B" w14:textId="1692479C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 «Единство непохожих» снежные забавы на свежем воздухе</w:t>
            </w:r>
          </w:p>
        </w:tc>
        <w:tc>
          <w:tcPr>
            <w:tcW w:w="2864" w:type="dxa"/>
          </w:tcPr>
          <w:p w14:paraId="67CC8349" w14:textId="04D1EEE3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25" w:type="dxa"/>
          </w:tcPr>
          <w:p w14:paraId="2BD586D3" w14:textId="04C62B52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A275C" w14:paraId="1BCF7233" w14:textId="77777777" w:rsidTr="00CA275C">
        <w:tc>
          <w:tcPr>
            <w:tcW w:w="5382" w:type="dxa"/>
          </w:tcPr>
          <w:p w14:paraId="15A95466" w14:textId="4178ACC0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, футболу «О, спорт ты мир!»</w:t>
            </w:r>
          </w:p>
        </w:tc>
        <w:tc>
          <w:tcPr>
            <w:tcW w:w="2864" w:type="dxa"/>
          </w:tcPr>
          <w:p w14:paraId="1C179776" w14:textId="4D8811EC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</w:tcPr>
          <w:p w14:paraId="501A4B81" w14:textId="78247235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A275C" w14:paraId="243621C5" w14:textId="77777777" w:rsidTr="00CA275C">
        <w:tc>
          <w:tcPr>
            <w:tcW w:w="5382" w:type="dxa"/>
          </w:tcPr>
          <w:p w14:paraId="4802D32A" w14:textId="293E558A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на приз Деда Мороза.</w:t>
            </w:r>
          </w:p>
        </w:tc>
        <w:tc>
          <w:tcPr>
            <w:tcW w:w="2864" w:type="dxa"/>
          </w:tcPr>
          <w:p w14:paraId="2F6BC039" w14:textId="57645364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</w:tcPr>
          <w:p w14:paraId="53BA114A" w14:textId="3EE00F60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275C" w14:paraId="31E4B35F" w14:textId="77777777" w:rsidTr="00CA275C">
        <w:tc>
          <w:tcPr>
            <w:tcW w:w="5382" w:type="dxa"/>
          </w:tcPr>
          <w:p w14:paraId="76ACFB3F" w14:textId="34BAACDE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школьной лыжни </w:t>
            </w:r>
          </w:p>
        </w:tc>
        <w:tc>
          <w:tcPr>
            <w:tcW w:w="2864" w:type="dxa"/>
          </w:tcPr>
          <w:p w14:paraId="652FA9FA" w14:textId="78869610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на лыжах 1-11 классы</w:t>
            </w:r>
          </w:p>
        </w:tc>
        <w:tc>
          <w:tcPr>
            <w:tcW w:w="1525" w:type="dxa"/>
          </w:tcPr>
          <w:p w14:paraId="7098D307" w14:textId="5E37E6B6" w:rsid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14:paraId="219ABA8C" w14:textId="61F4F8F0" w:rsidR="00E236CF" w:rsidRDefault="009967FC" w:rsidP="009967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1 мероприятие</w:t>
      </w:r>
    </w:p>
    <w:p w14:paraId="47F34BF3" w14:textId="77777777" w:rsidR="00E236CF" w:rsidRDefault="00E236CF" w:rsidP="00111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C0790D2" w14:textId="694B880D" w:rsidR="00111854" w:rsidRDefault="00111854" w:rsidP="00111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динска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Ш</w:t>
      </w:r>
    </w:p>
    <w:p w14:paraId="5BB580DE" w14:textId="77777777" w:rsidR="00E236CF" w:rsidRDefault="00E236CF" w:rsidP="00111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1"/>
        <w:tblW w:w="9742" w:type="dxa"/>
        <w:tblLayout w:type="fixed"/>
        <w:tblLook w:val="04A0" w:firstRow="1" w:lastRow="0" w:firstColumn="1" w:lastColumn="0" w:noHBand="0" w:noVBand="1"/>
      </w:tblPr>
      <w:tblGrid>
        <w:gridCol w:w="5382"/>
        <w:gridCol w:w="2835"/>
        <w:gridCol w:w="1525"/>
      </w:tblGrid>
      <w:tr w:rsidR="00D63C6C" w:rsidRPr="00CA275C" w14:paraId="75074954" w14:textId="77777777" w:rsidTr="00CA275C">
        <w:tc>
          <w:tcPr>
            <w:tcW w:w="5382" w:type="dxa"/>
            <w:tcBorders>
              <w:bottom w:val="single" w:sz="4" w:space="0" w:color="auto"/>
            </w:tcBorders>
          </w:tcPr>
          <w:p w14:paraId="4A5C0E5B" w14:textId="77777777" w:rsidR="00D63C6C" w:rsidRPr="00CA275C" w:rsidRDefault="00D63C6C" w:rsidP="001118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9FA2B5" w14:textId="77777777" w:rsidR="00D63C6C" w:rsidRPr="00CA275C" w:rsidRDefault="00D63C6C" w:rsidP="001118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</w:t>
            </w:r>
          </w:p>
          <w:p w14:paraId="2F31D7F1" w14:textId="77777777" w:rsidR="00D63C6C" w:rsidRPr="00CA275C" w:rsidRDefault="00D63C6C" w:rsidP="001118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F864" w14:textId="77777777" w:rsidR="00D63C6C" w:rsidRPr="00CA275C" w:rsidRDefault="00D63C6C" w:rsidP="001118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F86E4DF" w14:textId="77777777" w:rsidR="00D63C6C" w:rsidRPr="00CA275C" w:rsidRDefault="00D63C6C" w:rsidP="001118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CA275C" w:rsidRPr="00CA275C" w14:paraId="167FC93F" w14:textId="77777777" w:rsidTr="00CA275C">
        <w:tc>
          <w:tcPr>
            <w:tcW w:w="5382" w:type="dxa"/>
            <w:tcBorders>
              <w:right w:val="nil"/>
            </w:tcBorders>
          </w:tcPr>
          <w:p w14:paraId="546B721C" w14:textId="7F5BE0BA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«Какой вред приносит здоровью курение»</w:t>
            </w:r>
          </w:p>
        </w:tc>
        <w:tc>
          <w:tcPr>
            <w:tcW w:w="2835" w:type="dxa"/>
          </w:tcPr>
          <w:p w14:paraId="39058DFD" w14:textId="3FF8E4DA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интересных встреч </w:t>
            </w:r>
          </w:p>
        </w:tc>
        <w:tc>
          <w:tcPr>
            <w:tcW w:w="1525" w:type="dxa"/>
          </w:tcPr>
          <w:p w14:paraId="31A6278C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— 7 </w:t>
            </w:r>
            <w:proofErr w:type="spellStart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2524F961" w14:textId="4E480312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CA275C" w:rsidRPr="00CA275C" w14:paraId="55FB5445" w14:textId="77777777" w:rsidTr="00CA275C">
        <w:tc>
          <w:tcPr>
            <w:tcW w:w="5382" w:type="dxa"/>
            <w:tcBorders>
              <w:top w:val="nil"/>
              <w:right w:val="nil"/>
            </w:tcBorders>
          </w:tcPr>
          <w:p w14:paraId="3ABD2FF7" w14:textId="02C94B3E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«Я рисую правила»</w:t>
            </w:r>
          </w:p>
        </w:tc>
        <w:tc>
          <w:tcPr>
            <w:tcW w:w="2835" w:type="dxa"/>
            <w:tcBorders>
              <w:top w:val="nil"/>
            </w:tcBorders>
          </w:tcPr>
          <w:p w14:paraId="06E5F00C" w14:textId="4A704A33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коративно-прикладного творчества </w:t>
            </w:r>
          </w:p>
        </w:tc>
        <w:tc>
          <w:tcPr>
            <w:tcW w:w="1525" w:type="dxa"/>
            <w:tcBorders>
              <w:top w:val="nil"/>
            </w:tcBorders>
          </w:tcPr>
          <w:p w14:paraId="3BAAA1E1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 xml:space="preserve">1 — 4 </w:t>
            </w:r>
            <w:proofErr w:type="spellStart"/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3E36C39E" w14:textId="1C111480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CA275C" w:rsidRPr="00CA275C" w14:paraId="5DFEE4A3" w14:textId="77777777" w:rsidTr="00CA275C">
        <w:tc>
          <w:tcPr>
            <w:tcW w:w="5382" w:type="dxa"/>
            <w:tcBorders>
              <w:top w:val="nil"/>
              <w:right w:val="nil"/>
            </w:tcBorders>
          </w:tcPr>
          <w:p w14:paraId="2206E56D" w14:textId="7F582CD0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«Думай до, а не после»</w:t>
            </w:r>
          </w:p>
        </w:tc>
        <w:tc>
          <w:tcPr>
            <w:tcW w:w="2835" w:type="dxa"/>
            <w:tcBorders>
              <w:top w:val="nil"/>
            </w:tcBorders>
          </w:tcPr>
          <w:p w14:paraId="7D9C3CEB" w14:textId="50DB598C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ая акция</w:t>
            </w:r>
          </w:p>
        </w:tc>
        <w:tc>
          <w:tcPr>
            <w:tcW w:w="1525" w:type="dxa"/>
            <w:tcBorders>
              <w:top w:val="nil"/>
            </w:tcBorders>
          </w:tcPr>
          <w:p w14:paraId="564C2B38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— 11 </w:t>
            </w:r>
            <w:proofErr w:type="spellStart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6DD9F7A8" w14:textId="4322F071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 </w:t>
            </w:r>
            <w:proofErr w:type="spellStart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CA275C" w:rsidRPr="00CA275C" w14:paraId="5BAAF20B" w14:textId="77777777" w:rsidTr="00CA275C">
        <w:tc>
          <w:tcPr>
            <w:tcW w:w="5382" w:type="dxa"/>
            <w:tcBorders>
              <w:right w:val="nil"/>
            </w:tcBorders>
          </w:tcPr>
          <w:p w14:paraId="7783FA2C" w14:textId="74BC169B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роки </w:t>
            </w:r>
            <w:proofErr w:type="spellStart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ктора </w:t>
            </w:r>
            <w:proofErr w:type="spellStart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Чистюлькина</w:t>
            </w:r>
            <w:proofErr w:type="spellEnd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D21506A" w14:textId="0A073398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</w:tcPr>
          <w:p w14:paraId="2E6EE483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— 4 </w:t>
            </w:r>
            <w:proofErr w:type="spellStart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2216B1AD" w14:textId="6F4137AD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 </w:t>
            </w:r>
            <w:proofErr w:type="spellStart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CA275C" w:rsidRPr="00CA275C" w14:paraId="681D8418" w14:textId="77777777" w:rsidTr="00CA275C">
        <w:tc>
          <w:tcPr>
            <w:tcW w:w="5382" w:type="dxa"/>
            <w:tcBorders>
              <w:right w:val="nil"/>
            </w:tcBorders>
          </w:tcPr>
          <w:p w14:paraId="7B4968DC" w14:textId="70C90D42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здоровья по классам</w:t>
            </w:r>
          </w:p>
          <w:p w14:paraId="79D174B4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771619" w14:textId="441B9F63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525" w:type="dxa"/>
          </w:tcPr>
          <w:p w14:paraId="3401C9A1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— 11 </w:t>
            </w:r>
            <w:proofErr w:type="spellStart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3A97AEE6" w14:textId="43A100FA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 </w:t>
            </w:r>
            <w:proofErr w:type="spellStart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CA275C" w:rsidRPr="00CA275C" w14:paraId="3D8CC27B" w14:textId="77777777" w:rsidTr="00CA275C">
        <w:tc>
          <w:tcPr>
            <w:tcW w:w="5382" w:type="dxa"/>
            <w:tcBorders>
              <w:top w:val="nil"/>
              <w:right w:val="nil"/>
            </w:tcBorders>
          </w:tcPr>
          <w:p w14:paraId="25E93CDB" w14:textId="44A0190C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У безопасности каникул не бывает»</w:t>
            </w:r>
          </w:p>
        </w:tc>
        <w:tc>
          <w:tcPr>
            <w:tcW w:w="2835" w:type="dxa"/>
            <w:tcBorders>
              <w:top w:val="nil"/>
            </w:tcBorders>
          </w:tcPr>
          <w:p w14:paraId="7FD06AE2" w14:textId="6069571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структаж по обеспечению безопасности жизнедеятельности в период проведения </w:t>
            </w:r>
            <w:r w:rsidRPr="00CA27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ыпускных экзаменов, лагерей дневного пребывания, каникулярное время.</w:t>
            </w:r>
          </w:p>
        </w:tc>
        <w:tc>
          <w:tcPr>
            <w:tcW w:w="1525" w:type="dxa"/>
            <w:tcBorders>
              <w:top w:val="nil"/>
            </w:tcBorders>
          </w:tcPr>
          <w:p w14:paraId="12AF4858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— </w:t>
            </w:r>
            <w:proofErr w:type="gramStart"/>
            <w:r w:rsidRPr="00CA275C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</w:p>
          <w:p w14:paraId="79A156D2" w14:textId="6977236B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proofErr w:type="spellStart"/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CA275C" w:rsidRPr="00CA275C" w14:paraId="672780E4" w14:textId="77777777" w:rsidTr="00CA275C">
        <w:tc>
          <w:tcPr>
            <w:tcW w:w="5382" w:type="dxa"/>
          </w:tcPr>
          <w:p w14:paraId="30F0E19B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Неделя здоровья:</w:t>
            </w:r>
          </w:p>
          <w:p w14:paraId="240BB3AA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«Минутки здоровья на уроках окружающего мира, ОБЖ, биологии»</w:t>
            </w:r>
          </w:p>
          <w:p w14:paraId="6FF8535D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Общая ежедневная зарядка</w:t>
            </w:r>
          </w:p>
          <w:p w14:paraId="24A30DBC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</w:t>
            </w:r>
          </w:p>
          <w:p w14:paraId="6F0B1599" w14:textId="1E52B998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Игры народов России</w:t>
            </w:r>
          </w:p>
        </w:tc>
        <w:tc>
          <w:tcPr>
            <w:tcW w:w="2835" w:type="dxa"/>
          </w:tcPr>
          <w:p w14:paraId="66A6BCF4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CA275C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рующие ЗОЖ:</w:t>
            </w:r>
          </w:p>
          <w:p w14:paraId="25ABDA72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4CE82047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  <w:p w14:paraId="002B2DF8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14:paraId="17488DF7" w14:textId="138F4555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25" w:type="dxa"/>
          </w:tcPr>
          <w:p w14:paraId="7A63973B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DBA55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43B0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357BBDF6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67334621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557AE81D" w14:textId="35164FEF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275C" w:rsidRPr="00CA275C" w14:paraId="11477B78" w14:textId="77777777" w:rsidTr="00CA275C">
        <w:tc>
          <w:tcPr>
            <w:tcW w:w="5382" w:type="dxa"/>
          </w:tcPr>
          <w:p w14:paraId="7675082C" w14:textId="3405458A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«Овощи и фрукты - лучшие продукты»</w:t>
            </w:r>
          </w:p>
        </w:tc>
        <w:tc>
          <w:tcPr>
            <w:tcW w:w="2835" w:type="dxa"/>
          </w:tcPr>
          <w:p w14:paraId="02C77CBE" w14:textId="49497E13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525" w:type="dxa"/>
          </w:tcPr>
          <w:p w14:paraId="3A094922" w14:textId="2376688F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275C" w:rsidRPr="00CA275C" w14:paraId="1B15E64C" w14:textId="77777777" w:rsidTr="00CA275C">
        <w:tc>
          <w:tcPr>
            <w:tcW w:w="5382" w:type="dxa"/>
          </w:tcPr>
          <w:p w14:paraId="019856DC" w14:textId="1095FEA2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Веселые эстафеты</w:t>
            </w:r>
          </w:p>
        </w:tc>
        <w:tc>
          <w:tcPr>
            <w:tcW w:w="2835" w:type="dxa"/>
          </w:tcPr>
          <w:p w14:paraId="4C48DF35" w14:textId="655647AB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25" w:type="dxa"/>
          </w:tcPr>
          <w:p w14:paraId="22A7D151" w14:textId="3A085B84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A275C" w:rsidRPr="00CA275C" w14:paraId="2E19FC09" w14:textId="77777777" w:rsidTr="00CA275C">
        <w:tc>
          <w:tcPr>
            <w:tcW w:w="5382" w:type="dxa"/>
          </w:tcPr>
          <w:p w14:paraId="3533A845" w14:textId="6DAB9C1C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</w:p>
        </w:tc>
        <w:tc>
          <w:tcPr>
            <w:tcW w:w="2835" w:type="dxa"/>
          </w:tcPr>
          <w:p w14:paraId="19CB3DB4" w14:textId="6B90D11C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25" w:type="dxa"/>
          </w:tcPr>
          <w:p w14:paraId="250AE5AE" w14:textId="2DB3119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275C" w:rsidRPr="00CA275C" w14:paraId="51CB73EE" w14:textId="77777777" w:rsidTr="00CA275C">
        <w:tc>
          <w:tcPr>
            <w:tcW w:w="5382" w:type="dxa"/>
          </w:tcPr>
          <w:p w14:paraId="79AD55A7" w14:textId="49B68F6B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 xml:space="preserve">Велопробег </w:t>
            </w:r>
          </w:p>
        </w:tc>
        <w:tc>
          <w:tcPr>
            <w:tcW w:w="2835" w:type="dxa"/>
          </w:tcPr>
          <w:p w14:paraId="09BBEBEC" w14:textId="7BA8D33C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25" w:type="dxa"/>
          </w:tcPr>
          <w:p w14:paraId="095660C7" w14:textId="16BC9D0F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275C" w:rsidRPr="00CA275C" w14:paraId="676849CE" w14:textId="77777777" w:rsidTr="00CA275C">
        <w:trPr>
          <w:trHeight w:val="6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8DD" w14:textId="61AADBD6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«Минутки здоровья на уроках окружающего мира, ОБЖ, биолог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A6F" w14:textId="72C08E06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14:paraId="74F6EA28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AD1E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A3C28" w14:textId="2542A63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B8E0" w14:textId="0AA9153B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CA275C" w:rsidRPr="00CA275C" w14:paraId="3AF488C7" w14:textId="77777777" w:rsidTr="00CA275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4C4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инфекционных заболеваний»</w:t>
            </w:r>
          </w:p>
          <w:p w14:paraId="2E2853C5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6CE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  <w:p w14:paraId="5C227E03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98B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  <w:p w14:paraId="324923F0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C" w:rsidRPr="00CA275C" w14:paraId="37164036" w14:textId="77777777" w:rsidTr="00CA275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71B" w14:textId="68A3160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48D" w14:textId="2B8C9E1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27A" w14:textId="2B8B9793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CA275C" w:rsidRPr="00CA275C" w14:paraId="71285812" w14:textId="77777777" w:rsidTr="00CA275C">
        <w:tc>
          <w:tcPr>
            <w:tcW w:w="5382" w:type="dxa"/>
            <w:tcBorders>
              <w:top w:val="single" w:sz="4" w:space="0" w:color="auto"/>
            </w:tcBorders>
          </w:tcPr>
          <w:p w14:paraId="26E45B46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мотивы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8E5470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proofErr w:type="gramStart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цветов,овощей</w:t>
            </w:r>
            <w:proofErr w:type="spellEnd"/>
            <w:proofErr w:type="gramEnd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, поделок из природного материала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C4A1584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A275C" w:rsidRPr="00CA275C" w14:paraId="47F42A51" w14:textId="77777777" w:rsidTr="00CA275C">
        <w:tc>
          <w:tcPr>
            <w:tcW w:w="5382" w:type="dxa"/>
          </w:tcPr>
          <w:p w14:paraId="33C792C4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движных игр на переменах</w:t>
            </w:r>
          </w:p>
        </w:tc>
        <w:tc>
          <w:tcPr>
            <w:tcW w:w="2835" w:type="dxa"/>
          </w:tcPr>
          <w:p w14:paraId="0A563628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25" w:type="dxa"/>
          </w:tcPr>
          <w:p w14:paraId="286864EA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CA275C" w:rsidRPr="00CA275C" w14:paraId="2B8149A0" w14:textId="77777777" w:rsidTr="00CA275C">
        <w:tc>
          <w:tcPr>
            <w:tcW w:w="5382" w:type="dxa"/>
          </w:tcPr>
          <w:p w14:paraId="7D083FF0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Работа спортивных секций: футбол, волейбол, шахматы.</w:t>
            </w:r>
          </w:p>
        </w:tc>
        <w:tc>
          <w:tcPr>
            <w:tcW w:w="2835" w:type="dxa"/>
          </w:tcPr>
          <w:p w14:paraId="4089C436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25" w:type="dxa"/>
          </w:tcPr>
          <w:p w14:paraId="0039265C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CA275C" w:rsidRPr="00CA275C" w14:paraId="0798DD89" w14:textId="77777777" w:rsidTr="00CA275C">
        <w:tc>
          <w:tcPr>
            <w:tcW w:w="5382" w:type="dxa"/>
          </w:tcPr>
          <w:p w14:paraId="26266E99" w14:textId="2C393980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вредных и очень вредных привычках»</w:t>
            </w:r>
          </w:p>
        </w:tc>
        <w:tc>
          <w:tcPr>
            <w:tcW w:w="2835" w:type="dxa"/>
          </w:tcPr>
          <w:p w14:paraId="2B6DA00D" w14:textId="2A5F9BC6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для 7 — 11 классов</w:t>
            </w:r>
          </w:p>
        </w:tc>
        <w:tc>
          <w:tcPr>
            <w:tcW w:w="1525" w:type="dxa"/>
          </w:tcPr>
          <w:p w14:paraId="27A1DC9B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CA275C" w:rsidRPr="00CA275C" w14:paraId="14C80B40" w14:textId="77777777" w:rsidTr="00CA275C">
        <w:tc>
          <w:tcPr>
            <w:tcW w:w="5382" w:type="dxa"/>
          </w:tcPr>
          <w:p w14:paraId="0E777F3A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изнь прекрасна»</w:t>
            </w:r>
          </w:p>
        </w:tc>
        <w:tc>
          <w:tcPr>
            <w:tcW w:w="2835" w:type="dxa"/>
          </w:tcPr>
          <w:p w14:paraId="19589F3A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25" w:type="dxa"/>
          </w:tcPr>
          <w:p w14:paraId="77E12EA9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A275C" w:rsidRPr="00CA275C" w14:paraId="003F8602" w14:textId="77777777" w:rsidTr="00CA275C">
        <w:tc>
          <w:tcPr>
            <w:tcW w:w="5382" w:type="dxa"/>
          </w:tcPr>
          <w:p w14:paraId="5964417B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«Не стой в стороне»</w:t>
            </w:r>
          </w:p>
        </w:tc>
        <w:tc>
          <w:tcPr>
            <w:tcW w:w="2835" w:type="dxa"/>
          </w:tcPr>
          <w:p w14:paraId="76310477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25" w:type="dxa"/>
          </w:tcPr>
          <w:p w14:paraId="518541F0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CA275C" w:rsidRPr="00CA275C" w14:paraId="10F710AA" w14:textId="77777777" w:rsidTr="00CA275C">
        <w:tc>
          <w:tcPr>
            <w:tcW w:w="5382" w:type="dxa"/>
          </w:tcPr>
          <w:p w14:paraId="2004AAD5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«У безопасности каникул не бывает»</w:t>
            </w:r>
          </w:p>
        </w:tc>
        <w:tc>
          <w:tcPr>
            <w:tcW w:w="2835" w:type="dxa"/>
          </w:tcPr>
          <w:p w14:paraId="6E1A7862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5" w:type="dxa"/>
          </w:tcPr>
          <w:p w14:paraId="08892903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CA275C" w:rsidRPr="00CA275C" w14:paraId="75082C09" w14:textId="77777777" w:rsidTr="00CA275C">
        <w:tc>
          <w:tcPr>
            <w:tcW w:w="5382" w:type="dxa"/>
          </w:tcPr>
          <w:p w14:paraId="7147028D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«Мое здоровье»</w:t>
            </w:r>
          </w:p>
        </w:tc>
        <w:tc>
          <w:tcPr>
            <w:tcW w:w="2835" w:type="dxa"/>
          </w:tcPr>
          <w:p w14:paraId="4C39CF49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Треннинг</w:t>
            </w:r>
            <w:proofErr w:type="spellEnd"/>
          </w:p>
        </w:tc>
        <w:tc>
          <w:tcPr>
            <w:tcW w:w="1525" w:type="dxa"/>
          </w:tcPr>
          <w:p w14:paraId="60D20B4B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CA275C" w:rsidRPr="00CA275C" w14:paraId="4EEE19AA" w14:textId="77777777" w:rsidTr="00CA275C">
        <w:tc>
          <w:tcPr>
            <w:tcW w:w="5382" w:type="dxa"/>
          </w:tcPr>
          <w:p w14:paraId="558E55C5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</w:t>
            </w:r>
          </w:p>
        </w:tc>
        <w:tc>
          <w:tcPr>
            <w:tcW w:w="2835" w:type="dxa"/>
          </w:tcPr>
          <w:p w14:paraId="507D5430" w14:textId="30E7BE3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525" w:type="dxa"/>
          </w:tcPr>
          <w:p w14:paraId="7313854F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275C" w:rsidRPr="00CA275C" w14:paraId="131D4B62" w14:textId="77777777" w:rsidTr="00CA275C">
        <w:tc>
          <w:tcPr>
            <w:tcW w:w="5382" w:type="dxa"/>
          </w:tcPr>
          <w:p w14:paraId="1F5B733D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футболу</w:t>
            </w:r>
          </w:p>
        </w:tc>
        <w:tc>
          <w:tcPr>
            <w:tcW w:w="2835" w:type="dxa"/>
          </w:tcPr>
          <w:p w14:paraId="1260B4E5" w14:textId="4579222A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525" w:type="dxa"/>
          </w:tcPr>
          <w:p w14:paraId="23085E7B" w14:textId="77777777" w:rsidR="00CA275C" w:rsidRPr="00CA275C" w:rsidRDefault="00CA275C" w:rsidP="00CA27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1428E25" w14:textId="09410C12" w:rsidR="00D63C6C" w:rsidRDefault="009967FC" w:rsidP="009967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6 мероприятий</w:t>
      </w:r>
    </w:p>
    <w:p w14:paraId="765036C1" w14:textId="77777777" w:rsidR="00111854" w:rsidRPr="00111854" w:rsidRDefault="00111854" w:rsidP="00111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854">
        <w:rPr>
          <w:rFonts w:ascii="Times New Roman" w:hAnsi="Times New Roman" w:cs="Times New Roman"/>
          <w:b/>
          <w:sz w:val="24"/>
          <w:szCs w:val="24"/>
        </w:rPr>
        <w:t>МУ «Кедровская ЦБС»</w:t>
      </w:r>
    </w:p>
    <w:p w14:paraId="7E51722F" w14:textId="77777777" w:rsidR="00111854" w:rsidRPr="00111854" w:rsidRDefault="00111854" w:rsidP="00111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111"/>
        <w:gridCol w:w="1383"/>
      </w:tblGrid>
      <w:tr w:rsidR="00111854" w:rsidRPr="00CA275C" w14:paraId="3570A71B" w14:textId="77777777" w:rsidTr="00CA275C">
        <w:tc>
          <w:tcPr>
            <w:tcW w:w="4248" w:type="dxa"/>
          </w:tcPr>
          <w:p w14:paraId="159680D2" w14:textId="77777777" w:rsidR="00111854" w:rsidRPr="00CA275C" w:rsidRDefault="00111854" w:rsidP="001118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14:paraId="49D8A2A0" w14:textId="77777777" w:rsidR="00111854" w:rsidRPr="00CA275C" w:rsidRDefault="00111854" w:rsidP="001118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383" w:type="dxa"/>
          </w:tcPr>
          <w:p w14:paraId="16E39FA8" w14:textId="77777777" w:rsidR="00111854" w:rsidRPr="00CA275C" w:rsidRDefault="00111854" w:rsidP="001118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CA275C" w:rsidRPr="00CA275C" w14:paraId="36CFBA21" w14:textId="77777777" w:rsidTr="00CA275C">
        <w:tc>
          <w:tcPr>
            <w:tcW w:w="4248" w:type="dxa"/>
          </w:tcPr>
          <w:p w14:paraId="03ECC0B7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14:paraId="5D669081" w14:textId="2CA9DC10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важном: «Опасности зимы»</w:t>
            </w:r>
          </w:p>
        </w:tc>
        <w:tc>
          <w:tcPr>
            <w:tcW w:w="4111" w:type="dxa"/>
          </w:tcPr>
          <w:p w14:paraId="42C289B8" w14:textId="0B6C126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sz w:val="24"/>
                <w:szCs w:val="24"/>
              </w:rPr>
              <w:t>Бесед</w:t>
            </w: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а с участниками кружка «</w:t>
            </w:r>
            <w:proofErr w:type="spellStart"/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МастерОк</w:t>
            </w:r>
            <w:proofErr w:type="spellEnd"/>
            <w:r w:rsidRPr="00CA275C">
              <w:rPr>
                <w:rFonts w:ascii="Times New Roman" w:hAnsi="Times New Roman" w:cs="Times New Roman"/>
                <w:sz w:val="24"/>
                <w:szCs w:val="24"/>
              </w:rPr>
              <w:t xml:space="preserve">» в библиотеке-филиале </w:t>
            </w:r>
            <w:proofErr w:type="spellStart"/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383" w:type="dxa"/>
          </w:tcPr>
          <w:p w14:paraId="3C2A1E0D" w14:textId="4C0AC2EC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275C" w:rsidRPr="00CA275C" w14:paraId="66437C73" w14:textId="77777777" w:rsidTr="00CA275C">
        <w:tc>
          <w:tcPr>
            <w:tcW w:w="4248" w:type="dxa"/>
          </w:tcPr>
          <w:p w14:paraId="53E4B8D7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28.02.2023-10.03.2023</w:t>
            </w:r>
          </w:p>
          <w:p w14:paraId="2831FE88" w14:textId="0893F989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 xml:space="preserve">«Будь свободен от наркотиков» </w:t>
            </w:r>
          </w:p>
        </w:tc>
        <w:tc>
          <w:tcPr>
            <w:tcW w:w="4111" w:type="dxa"/>
          </w:tcPr>
          <w:p w14:paraId="20FE69DF" w14:textId="2FD89FB0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-предупреждение в Центральной библиотеке</w:t>
            </w:r>
          </w:p>
        </w:tc>
        <w:tc>
          <w:tcPr>
            <w:tcW w:w="1383" w:type="dxa"/>
          </w:tcPr>
          <w:p w14:paraId="5B3047E8" w14:textId="2472EF24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275C" w:rsidRPr="00CA275C" w14:paraId="3500D14A" w14:textId="77777777" w:rsidTr="00CA275C">
        <w:tc>
          <w:tcPr>
            <w:tcW w:w="4248" w:type="dxa"/>
          </w:tcPr>
          <w:p w14:paraId="07145746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04.2023-12.04.2023</w:t>
            </w:r>
          </w:p>
          <w:p w14:paraId="7ED98449" w14:textId="3264D533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ые советы для вашего здоровья»</w:t>
            </w:r>
          </w:p>
        </w:tc>
        <w:tc>
          <w:tcPr>
            <w:tcW w:w="4111" w:type="dxa"/>
          </w:tcPr>
          <w:p w14:paraId="6153C4EA" w14:textId="7E61B22E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тавка в Центральной библиотеке, посвящённая Всемирному дню здоровья</w:t>
            </w:r>
          </w:p>
          <w:p w14:paraId="79B4DAFA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A41AFC5" w14:textId="65B63878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275C" w:rsidRPr="00CA275C" w14:paraId="47626F4B" w14:textId="77777777" w:rsidTr="00CA275C">
        <w:tc>
          <w:tcPr>
            <w:tcW w:w="4248" w:type="dxa"/>
          </w:tcPr>
          <w:p w14:paraId="1AA15047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3-19.05.2023</w:t>
            </w:r>
          </w:p>
          <w:p w14:paraId="16F11462" w14:textId="399170DC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Style w:val="a8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CA275C">
              <w:rPr>
                <w:rStyle w:val="a8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ая  семья</w:t>
            </w:r>
            <w:proofErr w:type="gramEnd"/>
            <w:r w:rsidRPr="00CA275C">
              <w:rPr>
                <w:rStyle w:val="a8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9A7A488" w14:textId="1BA38330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75C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Книжная выставка-призыв в Центральной библиотеке, посвящённая Международному дню семьи</w:t>
            </w:r>
          </w:p>
        </w:tc>
        <w:tc>
          <w:tcPr>
            <w:tcW w:w="1383" w:type="dxa"/>
          </w:tcPr>
          <w:p w14:paraId="6F5FC055" w14:textId="6AEC850D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275C" w:rsidRPr="00CA275C" w14:paraId="08F1414E" w14:textId="77777777" w:rsidTr="00CA275C">
        <w:tc>
          <w:tcPr>
            <w:tcW w:w="4248" w:type="dxa"/>
          </w:tcPr>
          <w:p w14:paraId="0EB941E8" w14:textId="77777777" w:rsidR="00CA275C" w:rsidRPr="00CA275C" w:rsidRDefault="00CA275C" w:rsidP="00CA27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5.2023-06.06.2023</w:t>
            </w:r>
          </w:p>
          <w:p w14:paraId="6CE16426" w14:textId="74221042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семирный день без табака»</w:t>
            </w:r>
          </w:p>
        </w:tc>
        <w:tc>
          <w:tcPr>
            <w:tcW w:w="4111" w:type="dxa"/>
          </w:tcPr>
          <w:p w14:paraId="59D6AFE8" w14:textId="04FD8C39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выставка в Читательском сквере, посвящённая Всемирному дню без табака</w:t>
            </w:r>
          </w:p>
          <w:p w14:paraId="1DCBEE08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37775DC" w14:textId="1C2741E8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275C" w:rsidRPr="00CA275C" w14:paraId="5984A130" w14:textId="77777777" w:rsidTr="00CA275C">
        <w:tc>
          <w:tcPr>
            <w:tcW w:w="4248" w:type="dxa"/>
          </w:tcPr>
          <w:p w14:paraId="291826F7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3- 30.06.2023</w:t>
            </w:r>
          </w:p>
          <w:p w14:paraId="7F214FEB" w14:textId="1E9BA8B9" w:rsidR="00CA275C" w:rsidRPr="009967F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7FC">
              <w:rPr>
                <w:rStyle w:val="a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Лестница, ведущая вниз»</w:t>
            </w:r>
          </w:p>
        </w:tc>
        <w:tc>
          <w:tcPr>
            <w:tcW w:w="4111" w:type="dxa"/>
          </w:tcPr>
          <w:p w14:paraId="54A496A0" w14:textId="77777777" w:rsidR="00CA275C" w:rsidRPr="00CA275C" w:rsidRDefault="00CA275C" w:rsidP="00CA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Style w:val="a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ематическая книжная выставка в Центральной библиотеке, посвящённая Международному дню борьбы с употреблением наркотиков и их незаконным оборотом</w:t>
            </w:r>
          </w:p>
          <w:p w14:paraId="3C03E255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C0EA95F" w14:textId="493354A9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275C" w:rsidRPr="00CA275C" w14:paraId="071AA75C" w14:textId="77777777" w:rsidTr="00CA275C">
        <w:tc>
          <w:tcPr>
            <w:tcW w:w="4248" w:type="dxa"/>
          </w:tcPr>
          <w:p w14:paraId="3DC77DB1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3-17.08.2023</w:t>
            </w:r>
          </w:p>
          <w:p w14:paraId="292DC2B3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«Здоровье начинается с головы»</w:t>
            </w:r>
          </w:p>
          <w:p w14:paraId="5B9306DF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7B7B8B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Книжная выставка по психологии и ЗОЖ</w:t>
            </w: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иблиотеке-филиале с. Пудино</w:t>
            </w:r>
          </w:p>
        </w:tc>
        <w:tc>
          <w:tcPr>
            <w:tcW w:w="1383" w:type="dxa"/>
          </w:tcPr>
          <w:p w14:paraId="463F57DE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275C" w:rsidRPr="00CA275C" w14:paraId="709C3A71" w14:textId="77777777" w:rsidTr="00CA275C">
        <w:tc>
          <w:tcPr>
            <w:tcW w:w="4248" w:type="dxa"/>
          </w:tcPr>
          <w:p w14:paraId="24932161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3-22.09.2023</w:t>
            </w:r>
          </w:p>
          <w:p w14:paraId="3B745F7A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звые мысли»</w:t>
            </w:r>
          </w:p>
        </w:tc>
        <w:tc>
          <w:tcPr>
            <w:tcW w:w="4111" w:type="dxa"/>
          </w:tcPr>
          <w:p w14:paraId="7A7FB1F8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7030A0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выставка цитат великих людей в Центральной библиотеке о вреде </w:t>
            </w:r>
            <w:proofErr w:type="spellStart"/>
            <w:r w:rsidRPr="00CA2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пития</w:t>
            </w:r>
            <w:proofErr w:type="spellEnd"/>
            <w:r w:rsidRPr="00CA2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 Всемирному дню трезвости и борьбы с алкоголизмом</w:t>
            </w:r>
          </w:p>
        </w:tc>
        <w:tc>
          <w:tcPr>
            <w:tcW w:w="1383" w:type="dxa"/>
          </w:tcPr>
          <w:p w14:paraId="0FDB7174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275C" w:rsidRPr="00CA275C" w14:paraId="4E2D7F9B" w14:textId="77777777" w:rsidTr="00CA275C">
        <w:tc>
          <w:tcPr>
            <w:tcW w:w="4248" w:type="dxa"/>
          </w:tcPr>
          <w:p w14:paraId="61932742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3-13.10.2023</w:t>
            </w:r>
          </w:p>
          <w:p w14:paraId="6555FCBF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«Занимательная психология»</w:t>
            </w:r>
          </w:p>
          <w:p w14:paraId="2ECE0933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43ACE4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«Занимательная психология»</w:t>
            </w:r>
          </w:p>
          <w:p w14:paraId="0C4C659F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иблиотеке-филиале с. Пудино</w:t>
            </w: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психического здоровья</w:t>
            </w:r>
          </w:p>
        </w:tc>
        <w:tc>
          <w:tcPr>
            <w:tcW w:w="1383" w:type="dxa"/>
          </w:tcPr>
          <w:p w14:paraId="69E3407A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A275C" w:rsidRPr="00CA275C" w14:paraId="4C2AEAF3" w14:textId="77777777" w:rsidTr="00CA275C">
        <w:tc>
          <w:tcPr>
            <w:tcW w:w="4248" w:type="dxa"/>
          </w:tcPr>
          <w:p w14:paraId="42853DBE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3-16.11.2023</w:t>
            </w:r>
          </w:p>
          <w:p w14:paraId="0C9E7319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«Курению-Нет!»</w:t>
            </w:r>
          </w:p>
          <w:p w14:paraId="35B24E17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46A9130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proofErr w:type="spellStart"/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е-филиале с. Пудино</w:t>
            </w: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, посвященная Международному дню отказа от курения</w:t>
            </w:r>
          </w:p>
        </w:tc>
        <w:tc>
          <w:tcPr>
            <w:tcW w:w="1383" w:type="dxa"/>
          </w:tcPr>
          <w:p w14:paraId="5750A731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A275C" w:rsidRPr="00CA275C" w14:paraId="6A3CE72B" w14:textId="77777777" w:rsidTr="00CA275C">
        <w:tc>
          <w:tcPr>
            <w:tcW w:w="4248" w:type="dxa"/>
          </w:tcPr>
          <w:p w14:paraId="2584588D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3</w:t>
            </w:r>
          </w:p>
          <w:p w14:paraId="6145DEC1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«Курить – здоровью вредить»</w:t>
            </w:r>
          </w:p>
          <w:p w14:paraId="507F8188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991C11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D693F6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с детьми о вреде курения</w:t>
            </w: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иблиотеке-филиале с. Пудино</w:t>
            </w:r>
          </w:p>
        </w:tc>
        <w:tc>
          <w:tcPr>
            <w:tcW w:w="1383" w:type="dxa"/>
          </w:tcPr>
          <w:p w14:paraId="14F731C4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275C" w:rsidRPr="00CA275C" w14:paraId="6A30F3BB" w14:textId="77777777" w:rsidTr="00CA275C">
        <w:tc>
          <w:tcPr>
            <w:tcW w:w="4248" w:type="dxa"/>
          </w:tcPr>
          <w:p w14:paraId="3D7D5AF3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3-24.11.2023</w:t>
            </w:r>
          </w:p>
          <w:p w14:paraId="0D16FF90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е дари свою жизнь сигарете»</w:t>
            </w:r>
          </w:p>
        </w:tc>
        <w:tc>
          <w:tcPr>
            <w:tcW w:w="4111" w:type="dxa"/>
          </w:tcPr>
          <w:p w14:paraId="4656DE46" w14:textId="77777777" w:rsidR="00CA275C" w:rsidRPr="00CA275C" w:rsidRDefault="00CA275C" w:rsidP="00CA275C">
            <w:pPr>
              <w:spacing w:line="240" w:lineRule="auto"/>
              <w:jc w:val="center"/>
              <w:rPr>
                <w:rStyle w:val="a8"/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CA2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выставка-совет в Центральной библиотеке, посвящённая Международному дню отказа от курения</w:t>
            </w:r>
          </w:p>
        </w:tc>
        <w:tc>
          <w:tcPr>
            <w:tcW w:w="1383" w:type="dxa"/>
          </w:tcPr>
          <w:p w14:paraId="0D9A0EA8" w14:textId="77777777" w:rsidR="00CA275C" w:rsidRPr="00CA275C" w:rsidRDefault="00CA275C" w:rsidP="00CA27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9CFB234" w14:textId="42C110AD" w:rsidR="00111854" w:rsidRPr="009967FC" w:rsidRDefault="009967FC" w:rsidP="009967FC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6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2 мероприятий</w:t>
      </w:r>
    </w:p>
    <w:p w14:paraId="637301E9" w14:textId="05C183C3" w:rsidR="00111854" w:rsidRDefault="00111854" w:rsidP="00D63C6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сего за 2023 год – </w:t>
      </w:r>
      <w:r w:rsidR="00996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ероприятий.</w:t>
      </w:r>
    </w:p>
    <w:p w14:paraId="11075F9A" w14:textId="77777777" w:rsidR="00E236CF" w:rsidRDefault="00E236CF" w:rsidP="0068377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37CFF0A" w14:textId="77777777" w:rsidR="0068377C" w:rsidRPr="005E77A6" w:rsidRDefault="0068377C" w:rsidP="0068377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77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Количество публикаций, информационных материалов, направленных на формирование ценностных ориентаций на ЗОЖ и профилактику различных заболеваний в газете и на онлайн-ресурсах (официальных сайтах, сообществах в социальных сетях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2D50F175" w14:textId="3E919814" w:rsidR="0068377C" w:rsidRPr="00397B46" w:rsidRDefault="0068377C" w:rsidP="0068377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97B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чатное издание «В краю кедровом»</w:t>
      </w:r>
      <w:r w:rsidR="001118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2 полугодие 2023 года)</w:t>
      </w:r>
      <w:r w:rsidRPr="00397B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tbl>
      <w:tblPr>
        <w:tblStyle w:val="a3"/>
        <w:tblW w:w="9914" w:type="dxa"/>
        <w:tblLook w:val="04A0" w:firstRow="1" w:lastRow="0" w:firstColumn="1" w:lastColumn="0" w:noHBand="0" w:noVBand="1"/>
      </w:tblPr>
      <w:tblGrid>
        <w:gridCol w:w="6799"/>
        <w:gridCol w:w="3115"/>
      </w:tblGrid>
      <w:tr w:rsidR="0068377C" w:rsidRPr="00397B46" w14:paraId="5CE9A428" w14:textId="77777777" w:rsidTr="00111854">
        <w:tc>
          <w:tcPr>
            <w:tcW w:w="6799" w:type="dxa"/>
          </w:tcPr>
          <w:p w14:paraId="154BF2A5" w14:textId="77777777" w:rsidR="0068377C" w:rsidRPr="00397B46" w:rsidRDefault="0068377C" w:rsidP="0011185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7B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статьи, публикации</w:t>
            </w:r>
          </w:p>
        </w:tc>
        <w:tc>
          <w:tcPr>
            <w:tcW w:w="3115" w:type="dxa"/>
          </w:tcPr>
          <w:p w14:paraId="1DA84EF4" w14:textId="77777777" w:rsidR="0068377C" w:rsidRPr="00397B46" w:rsidRDefault="0068377C" w:rsidP="001118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7B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издания</w:t>
            </w:r>
          </w:p>
        </w:tc>
      </w:tr>
      <w:tr w:rsidR="00BB72FA" w:rsidRPr="00397B46" w14:paraId="6614A994" w14:textId="77777777" w:rsidTr="00111854">
        <w:tc>
          <w:tcPr>
            <w:tcW w:w="6799" w:type="dxa"/>
          </w:tcPr>
          <w:p w14:paraId="73EF728E" w14:textId="44CC1E9F" w:rsidR="00BB72FA" w:rsidRPr="00BB72FA" w:rsidRDefault="001E3111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безопасности детей зимой</w:t>
            </w:r>
          </w:p>
        </w:tc>
        <w:tc>
          <w:tcPr>
            <w:tcW w:w="3115" w:type="dxa"/>
          </w:tcPr>
          <w:p w14:paraId="440A9C22" w14:textId="41888A22" w:rsidR="00BB72FA" w:rsidRPr="00BB72FA" w:rsidRDefault="001E3111" w:rsidP="001118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(1665) от 12.01.2023</w:t>
            </w:r>
          </w:p>
        </w:tc>
      </w:tr>
      <w:tr w:rsidR="00973156" w:rsidRPr="00397B46" w14:paraId="6EC66E6D" w14:textId="77777777" w:rsidTr="00111854">
        <w:tc>
          <w:tcPr>
            <w:tcW w:w="6799" w:type="dxa"/>
          </w:tcPr>
          <w:p w14:paraId="7E850E5C" w14:textId="42022A35" w:rsidR="00973156" w:rsidRPr="00BB72FA" w:rsidRDefault="001E3111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сности, подстерегающие нас зимой</w:t>
            </w:r>
          </w:p>
        </w:tc>
        <w:tc>
          <w:tcPr>
            <w:tcW w:w="3115" w:type="dxa"/>
          </w:tcPr>
          <w:p w14:paraId="5184CD57" w14:textId="65CA5700" w:rsidR="00973156" w:rsidRPr="00BB72FA" w:rsidRDefault="001E3111" w:rsidP="001118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(1667) от 26.01.2023</w:t>
            </w:r>
          </w:p>
        </w:tc>
      </w:tr>
      <w:tr w:rsidR="00973156" w:rsidRPr="00397B46" w14:paraId="44D69C7F" w14:textId="77777777" w:rsidTr="00111854">
        <w:tc>
          <w:tcPr>
            <w:tcW w:w="6799" w:type="dxa"/>
          </w:tcPr>
          <w:p w14:paraId="19CD0A3C" w14:textId="06117581" w:rsidR="00973156" w:rsidRPr="00BB72FA" w:rsidRDefault="00973156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эксплуатации отопительных печей</w:t>
            </w:r>
          </w:p>
        </w:tc>
        <w:tc>
          <w:tcPr>
            <w:tcW w:w="3115" w:type="dxa"/>
          </w:tcPr>
          <w:p w14:paraId="6A0E621B" w14:textId="5F03C857" w:rsidR="00973156" w:rsidRPr="00BB72FA" w:rsidRDefault="00973156" w:rsidP="001118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(1668) от 02.02.2023</w:t>
            </w:r>
          </w:p>
        </w:tc>
      </w:tr>
      <w:tr w:rsidR="00973156" w:rsidRPr="00397B46" w14:paraId="44D97C72" w14:textId="77777777" w:rsidTr="00111854">
        <w:tc>
          <w:tcPr>
            <w:tcW w:w="6799" w:type="dxa"/>
          </w:tcPr>
          <w:p w14:paraId="35AE080F" w14:textId="7E4AAD00" w:rsidR="00973156" w:rsidRPr="00BB72FA" w:rsidRDefault="00973156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ще несколько правил о безопасности зимой</w:t>
            </w:r>
          </w:p>
        </w:tc>
        <w:tc>
          <w:tcPr>
            <w:tcW w:w="3115" w:type="dxa"/>
          </w:tcPr>
          <w:p w14:paraId="7077F406" w14:textId="3A625709" w:rsidR="00973156" w:rsidRPr="00BB72FA" w:rsidRDefault="00973156" w:rsidP="001118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(1668) от 02.02.2023</w:t>
            </w:r>
          </w:p>
        </w:tc>
      </w:tr>
      <w:tr w:rsidR="00973156" w:rsidRPr="00397B46" w14:paraId="2192C43B" w14:textId="77777777" w:rsidTr="00111854">
        <w:tc>
          <w:tcPr>
            <w:tcW w:w="6799" w:type="dxa"/>
          </w:tcPr>
          <w:p w14:paraId="0D764183" w14:textId="3E5E8681" w:rsidR="00973156" w:rsidRDefault="00973156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мороза не боимся</w:t>
            </w:r>
          </w:p>
        </w:tc>
        <w:tc>
          <w:tcPr>
            <w:tcW w:w="3115" w:type="dxa"/>
          </w:tcPr>
          <w:p w14:paraId="0CBBF42B" w14:textId="73F2EFB1" w:rsidR="00973156" w:rsidRDefault="00973156" w:rsidP="001118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(1669) от 09.02.2023</w:t>
            </w:r>
          </w:p>
        </w:tc>
      </w:tr>
      <w:tr w:rsidR="00973156" w:rsidRPr="00397B46" w14:paraId="4ED319CE" w14:textId="77777777" w:rsidTr="00111854">
        <w:tc>
          <w:tcPr>
            <w:tcW w:w="6799" w:type="dxa"/>
          </w:tcPr>
          <w:p w14:paraId="2EBC7A48" w14:textId="0D19F42B" w:rsidR="00973156" w:rsidRDefault="00973156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а прекрасна, когда безопасна</w:t>
            </w:r>
          </w:p>
        </w:tc>
        <w:tc>
          <w:tcPr>
            <w:tcW w:w="3115" w:type="dxa"/>
          </w:tcPr>
          <w:p w14:paraId="0FABD9E7" w14:textId="028B108B" w:rsidR="00973156" w:rsidRDefault="00973156" w:rsidP="001118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(1671) от 23.02.2023</w:t>
            </w:r>
          </w:p>
        </w:tc>
      </w:tr>
      <w:tr w:rsidR="00973156" w:rsidRPr="00397B46" w14:paraId="64C81BE4" w14:textId="77777777" w:rsidTr="00111854">
        <w:tc>
          <w:tcPr>
            <w:tcW w:w="6799" w:type="dxa"/>
          </w:tcPr>
          <w:p w14:paraId="3CB31E7C" w14:textId="2A783903" w:rsidR="00973156" w:rsidRDefault="00973156" w:rsidP="00973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февраля – Великий пост</w:t>
            </w:r>
          </w:p>
        </w:tc>
        <w:tc>
          <w:tcPr>
            <w:tcW w:w="3115" w:type="dxa"/>
          </w:tcPr>
          <w:p w14:paraId="3EA54154" w14:textId="612FDFAF" w:rsidR="00973156" w:rsidRDefault="00973156" w:rsidP="00973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(1671) от 23.02.2023</w:t>
            </w:r>
          </w:p>
        </w:tc>
      </w:tr>
      <w:tr w:rsidR="00973156" w:rsidRPr="00397B46" w14:paraId="1B8280E9" w14:textId="77777777" w:rsidTr="00111854">
        <w:tc>
          <w:tcPr>
            <w:tcW w:w="6799" w:type="dxa"/>
          </w:tcPr>
          <w:p w14:paraId="29D48688" w14:textId="22CA5B32" w:rsidR="00973156" w:rsidRDefault="00973156" w:rsidP="00973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организовать летний отдых ребенка</w:t>
            </w:r>
          </w:p>
        </w:tc>
        <w:tc>
          <w:tcPr>
            <w:tcW w:w="3115" w:type="dxa"/>
          </w:tcPr>
          <w:p w14:paraId="5939DA8F" w14:textId="549F3B7E" w:rsidR="00973156" w:rsidRDefault="00973156" w:rsidP="00973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(1675) от 23.03.2023</w:t>
            </w:r>
          </w:p>
        </w:tc>
      </w:tr>
      <w:tr w:rsidR="00973156" w:rsidRPr="00397B46" w14:paraId="40C866DC" w14:textId="77777777" w:rsidTr="00111854">
        <w:tc>
          <w:tcPr>
            <w:tcW w:w="6799" w:type="dxa"/>
          </w:tcPr>
          <w:p w14:paraId="3CA3E678" w14:textId="2D9C0AC0" w:rsidR="00973156" w:rsidRDefault="00973156" w:rsidP="00973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клеща</w:t>
            </w:r>
          </w:p>
        </w:tc>
        <w:tc>
          <w:tcPr>
            <w:tcW w:w="3115" w:type="dxa"/>
          </w:tcPr>
          <w:p w14:paraId="76CD65D4" w14:textId="3575EFBE" w:rsidR="00973156" w:rsidRDefault="00973156" w:rsidP="00973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(1679) от 20.04.2023</w:t>
            </w:r>
          </w:p>
        </w:tc>
      </w:tr>
      <w:tr w:rsidR="00973156" w:rsidRPr="00397B46" w14:paraId="59851774" w14:textId="77777777" w:rsidTr="00111854">
        <w:tc>
          <w:tcPr>
            <w:tcW w:w="6799" w:type="dxa"/>
          </w:tcPr>
          <w:p w14:paraId="2B55A9B9" w14:textId="5CC13F30" w:rsidR="00973156" w:rsidRPr="00BB72FA" w:rsidRDefault="00973156" w:rsidP="00973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бавляемся от жажды, лучшие утолители</w:t>
            </w:r>
          </w:p>
        </w:tc>
        <w:tc>
          <w:tcPr>
            <w:tcW w:w="3115" w:type="dxa"/>
          </w:tcPr>
          <w:p w14:paraId="105CF73A" w14:textId="66FE27C7" w:rsidR="00973156" w:rsidRPr="00BB72FA" w:rsidRDefault="00973156" w:rsidP="00973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(1682) от 11.05.2023</w:t>
            </w:r>
          </w:p>
        </w:tc>
      </w:tr>
      <w:tr w:rsidR="00973156" w:rsidRPr="00397B46" w14:paraId="64AE1834" w14:textId="77777777" w:rsidTr="00111854">
        <w:tc>
          <w:tcPr>
            <w:tcW w:w="6799" w:type="dxa"/>
          </w:tcPr>
          <w:p w14:paraId="17A10BC5" w14:textId="3BF1B1E8" w:rsidR="00973156" w:rsidRPr="00BB72FA" w:rsidRDefault="00973156" w:rsidP="00973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пансеризация помогает выявлять заболевания на ранних стадиях</w:t>
            </w:r>
          </w:p>
        </w:tc>
        <w:tc>
          <w:tcPr>
            <w:tcW w:w="3115" w:type="dxa"/>
          </w:tcPr>
          <w:p w14:paraId="184D331A" w14:textId="63B3BF8A" w:rsidR="00973156" w:rsidRPr="00BB72FA" w:rsidRDefault="00973156" w:rsidP="00973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(1684) от 25.05.2023</w:t>
            </w:r>
          </w:p>
        </w:tc>
      </w:tr>
      <w:tr w:rsidR="00973156" w:rsidRPr="00397B46" w14:paraId="332A4D0F" w14:textId="77777777" w:rsidTr="00111854">
        <w:tc>
          <w:tcPr>
            <w:tcW w:w="6799" w:type="dxa"/>
          </w:tcPr>
          <w:p w14:paraId="1B319AF5" w14:textId="65D172DE" w:rsidR="00973156" w:rsidRDefault="00973156" w:rsidP="00973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безопасности летом для детей и родителей</w:t>
            </w:r>
          </w:p>
        </w:tc>
        <w:tc>
          <w:tcPr>
            <w:tcW w:w="3115" w:type="dxa"/>
          </w:tcPr>
          <w:p w14:paraId="59126E9C" w14:textId="4ADB0E56" w:rsidR="00973156" w:rsidRDefault="00973156" w:rsidP="00973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(1685) от 01.06.2023</w:t>
            </w:r>
          </w:p>
        </w:tc>
      </w:tr>
      <w:tr w:rsidR="00973156" w:rsidRPr="00397B46" w14:paraId="28791F38" w14:textId="77777777" w:rsidTr="00111854">
        <w:tc>
          <w:tcPr>
            <w:tcW w:w="6799" w:type="dxa"/>
          </w:tcPr>
          <w:p w14:paraId="664D3F41" w14:textId="4E06B38A" w:rsidR="00973156" w:rsidRPr="00BB72FA" w:rsidRDefault="00973156" w:rsidP="00973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ияние вредных привычек на здоровье подростка</w:t>
            </w:r>
          </w:p>
        </w:tc>
        <w:tc>
          <w:tcPr>
            <w:tcW w:w="3115" w:type="dxa"/>
          </w:tcPr>
          <w:p w14:paraId="3C807E46" w14:textId="13137EED" w:rsidR="00973156" w:rsidRPr="00BB72FA" w:rsidRDefault="00973156" w:rsidP="00973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(1687) от 15.06.2023</w:t>
            </w:r>
          </w:p>
        </w:tc>
      </w:tr>
      <w:tr w:rsidR="00973156" w:rsidRPr="00397B46" w14:paraId="3E5F612C" w14:textId="77777777" w:rsidTr="00111854">
        <w:tc>
          <w:tcPr>
            <w:tcW w:w="6799" w:type="dxa"/>
          </w:tcPr>
          <w:p w14:paraId="2EE1445C" w14:textId="1E20608E" w:rsidR="00973156" w:rsidRPr="00BB72FA" w:rsidRDefault="00973156" w:rsidP="00973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амины, которые «причиняют пользу»</w:t>
            </w:r>
          </w:p>
        </w:tc>
        <w:tc>
          <w:tcPr>
            <w:tcW w:w="3115" w:type="dxa"/>
          </w:tcPr>
          <w:p w14:paraId="13083ED6" w14:textId="6BD88747" w:rsidR="00973156" w:rsidRPr="00BB72FA" w:rsidRDefault="00973156" w:rsidP="00973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(1688) от 22.06.2023</w:t>
            </w:r>
          </w:p>
        </w:tc>
      </w:tr>
      <w:tr w:rsidR="00973156" w:rsidRPr="00397B46" w14:paraId="3FCC8B43" w14:textId="77777777" w:rsidTr="00111854">
        <w:tc>
          <w:tcPr>
            <w:tcW w:w="6799" w:type="dxa"/>
          </w:tcPr>
          <w:p w14:paraId="70F32104" w14:textId="0170C689" w:rsidR="00973156" w:rsidRPr="00397B46" w:rsidRDefault="00973156" w:rsidP="00973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электронные сигареты убивают легкие</w:t>
            </w:r>
          </w:p>
        </w:tc>
        <w:tc>
          <w:tcPr>
            <w:tcW w:w="3115" w:type="dxa"/>
          </w:tcPr>
          <w:p w14:paraId="3A468E44" w14:textId="011D3927" w:rsidR="00973156" w:rsidRPr="00397B46" w:rsidRDefault="00973156" w:rsidP="00973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(1694) от 03.08.2023</w:t>
            </w:r>
          </w:p>
        </w:tc>
      </w:tr>
      <w:tr w:rsidR="00973156" w:rsidRPr="00397B46" w14:paraId="2080FCBB" w14:textId="77777777" w:rsidTr="00111854">
        <w:tc>
          <w:tcPr>
            <w:tcW w:w="6799" w:type="dxa"/>
          </w:tcPr>
          <w:p w14:paraId="25076AE6" w14:textId="6471A02E" w:rsidR="00973156" w:rsidRPr="00397B46" w:rsidRDefault="00973156" w:rsidP="00973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пансеризация как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заболеваний</w:t>
            </w:r>
            <w:proofErr w:type="spellEnd"/>
          </w:p>
        </w:tc>
        <w:tc>
          <w:tcPr>
            <w:tcW w:w="3115" w:type="dxa"/>
          </w:tcPr>
          <w:p w14:paraId="289CC010" w14:textId="761AE930" w:rsidR="00973156" w:rsidRPr="00397B46" w:rsidRDefault="00973156" w:rsidP="00973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(1694) от 03.08.2023</w:t>
            </w:r>
          </w:p>
        </w:tc>
      </w:tr>
      <w:tr w:rsidR="00973156" w:rsidRPr="00397B46" w14:paraId="4A7179F4" w14:textId="77777777" w:rsidTr="00111854">
        <w:tc>
          <w:tcPr>
            <w:tcW w:w="6799" w:type="dxa"/>
          </w:tcPr>
          <w:p w14:paraId="0F6C6063" w14:textId="1975260B" w:rsidR="00973156" w:rsidRPr="00397B46" w:rsidRDefault="00973156" w:rsidP="00973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пансеризация работников</w:t>
            </w:r>
          </w:p>
        </w:tc>
        <w:tc>
          <w:tcPr>
            <w:tcW w:w="3115" w:type="dxa"/>
          </w:tcPr>
          <w:p w14:paraId="4BBA7042" w14:textId="3E412693" w:rsidR="00973156" w:rsidRPr="00397B46" w:rsidRDefault="00973156" w:rsidP="00973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 (1696) от 17.08.2023</w:t>
            </w:r>
          </w:p>
        </w:tc>
      </w:tr>
      <w:tr w:rsidR="00973156" w:rsidRPr="00397B46" w14:paraId="4DBD699B" w14:textId="77777777" w:rsidTr="00111854">
        <w:tc>
          <w:tcPr>
            <w:tcW w:w="6799" w:type="dxa"/>
          </w:tcPr>
          <w:p w14:paraId="7E6067A5" w14:textId="4A3B1756" w:rsidR="00973156" w:rsidRPr="00397B46" w:rsidRDefault="00973156" w:rsidP="00973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ВИ и ГРИПП</w:t>
            </w:r>
          </w:p>
        </w:tc>
        <w:tc>
          <w:tcPr>
            <w:tcW w:w="3115" w:type="dxa"/>
          </w:tcPr>
          <w:p w14:paraId="53751542" w14:textId="57FB21E5" w:rsidR="00973156" w:rsidRPr="00397B46" w:rsidRDefault="00973156" w:rsidP="00973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 (1704) 12.10.2023</w:t>
            </w:r>
          </w:p>
        </w:tc>
      </w:tr>
      <w:tr w:rsidR="00973156" w:rsidRPr="00397B46" w14:paraId="1A237AF5" w14:textId="77777777" w:rsidTr="00111854">
        <w:tc>
          <w:tcPr>
            <w:tcW w:w="6799" w:type="dxa"/>
          </w:tcPr>
          <w:p w14:paraId="768936F9" w14:textId="6A7E7C29" w:rsidR="00973156" w:rsidRDefault="00973156" w:rsidP="00973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одросткового алкоголизма</w:t>
            </w:r>
          </w:p>
        </w:tc>
        <w:tc>
          <w:tcPr>
            <w:tcW w:w="3115" w:type="dxa"/>
          </w:tcPr>
          <w:p w14:paraId="090EDC3B" w14:textId="116E172D" w:rsidR="00973156" w:rsidRDefault="00973156" w:rsidP="00973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 (1705) 19.10.2023</w:t>
            </w:r>
          </w:p>
        </w:tc>
      </w:tr>
      <w:tr w:rsidR="00973156" w:rsidRPr="00397B46" w14:paraId="2DE8811A" w14:textId="77777777" w:rsidTr="00111854">
        <w:tc>
          <w:tcPr>
            <w:tcW w:w="6799" w:type="dxa"/>
          </w:tcPr>
          <w:p w14:paraId="5E30D355" w14:textId="7E37D019" w:rsidR="00973156" w:rsidRDefault="00973156" w:rsidP="00973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декабря – день чая</w:t>
            </w:r>
          </w:p>
        </w:tc>
        <w:tc>
          <w:tcPr>
            <w:tcW w:w="3115" w:type="dxa"/>
          </w:tcPr>
          <w:p w14:paraId="122844EA" w14:textId="572912C5" w:rsidR="00973156" w:rsidRPr="005E77A6" w:rsidRDefault="00973156" w:rsidP="0097315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(1713) от 14.12.2023</w:t>
            </w:r>
          </w:p>
        </w:tc>
      </w:tr>
    </w:tbl>
    <w:p w14:paraId="2E281DB5" w14:textId="77777777" w:rsidR="001E3111" w:rsidRDefault="001E3111" w:rsidP="0068377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1A357A2" w14:textId="726595B3" w:rsidR="00254347" w:rsidRDefault="00254347" w:rsidP="0068377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сего за 2023 год 20 публикаций в газете.</w:t>
      </w:r>
    </w:p>
    <w:p w14:paraId="15162E05" w14:textId="77777777" w:rsidR="0068377C" w:rsidRDefault="0068377C" w:rsidP="0068377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онные материалы:</w:t>
      </w:r>
    </w:p>
    <w:tbl>
      <w:tblPr>
        <w:tblStyle w:val="a3"/>
        <w:tblW w:w="9914" w:type="dxa"/>
        <w:tblLook w:val="04A0" w:firstRow="1" w:lastRow="0" w:firstColumn="1" w:lastColumn="0" w:noHBand="0" w:noVBand="1"/>
      </w:tblPr>
      <w:tblGrid>
        <w:gridCol w:w="6799"/>
        <w:gridCol w:w="3115"/>
      </w:tblGrid>
      <w:tr w:rsidR="0068377C" w:rsidRPr="00397B46" w14:paraId="5DD0E237" w14:textId="77777777" w:rsidTr="00111854">
        <w:tc>
          <w:tcPr>
            <w:tcW w:w="6799" w:type="dxa"/>
          </w:tcPr>
          <w:p w14:paraId="0EF02E77" w14:textId="77777777" w:rsidR="0068377C" w:rsidRPr="00397B46" w:rsidRDefault="0068377C" w:rsidP="0011185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7B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статьи, публикации</w:t>
            </w:r>
          </w:p>
        </w:tc>
        <w:tc>
          <w:tcPr>
            <w:tcW w:w="3115" w:type="dxa"/>
          </w:tcPr>
          <w:p w14:paraId="2F334AFF" w14:textId="77777777" w:rsidR="0068377C" w:rsidRPr="00397B46" w:rsidRDefault="0068377C" w:rsidP="001118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е учреждение</w:t>
            </w:r>
          </w:p>
        </w:tc>
      </w:tr>
      <w:tr w:rsidR="0068377C" w:rsidRPr="00397B46" w14:paraId="2F8F4BFC" w14:textId="77777777" w:rsidTr="00111854">
        <w:tc>
          <w:tcPr>
            <w:tcW w:w="6799" w:type="dxa"/>
          </w:tcPr>
          <w:p w14:paraId="3183400F" w14:textId="77777777" w:rsidR="0068377C" w:rsidRPr="004C1B37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5" w:type="dxa"/>
          </w:tcPr>
          <w:p w14:paraId="133D3E64" w14:textId="77777777" w:rsidR="0068377C" w:rsidRPr="004C1B37" w:rsidRDefault="0068377C" w:rsidP="001118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2762CB3B" w14:textId="77777777" w:rsidR="0068377C" w:rsidRDefault="0068377C" w:rsidP="0068377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41B5141" w14:textId="77777777" w:rsidR="0068377C" w:rsidRDefault="0068377C" w:rsidP="0068377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фициальный сайт Администрации города Кедрового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9"/>
        <w:gridCol w:w="3969"/>
      </w:tblGrid>
      <w:tr w:rsidR="0068377C" w:rsidRPr="00397B46" w14:paraId="26B56919" w14:textId="77777777" w:rsidTr="00111854">
        <w:tc>
          <w:tcPr>
            <w:tcW w:w="5949" w:type="dxa"/>
          </w:tcPr>
          <w:p w14:paraId="7708F4A4" w14:textId="77777777" w:rsidR="0068377C" w:rsidRPr="00397B46" w:rsidRDefault="0068377C" w:rsidP="0011185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7B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969" w:type="dxa"/>
          </w:tcPr>
          <w:p w14:paraId="2D9E231A" w14:textId="77777777" w:rsidR="0068377C" w:rsidRPr="00397B46" w:rsidRDefault="0068377C" w:rsidP="001118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разделы</w:t>
            </w:r>
          </w:p>
        </w:tc>
      </w:tr>
      <w:tr w:rsidR="0068377C" w:rsidRPr="00397B46" w14:paraId="01D56F58" w14:textId="77777777" w:rsidTr="00111854">
        <w:tc>
          <w:tcPr>
            <w:tcW w:w="5949" w:type="dxa"/>
          </w:tcPr>
          <w:p w14:paraId="188DB6F5" w14:textId="77777777" w:rsidR="0068377C" w:rsidRPr="002363AF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цинация граждан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OVID-19</w:t>
            </w:r>
          </w:p>
        </w:tc>
        <w:tc>
          <w:tcPr>
            <w:tcW w:w="3969" w:type="dxa"/>
          </w:tcPr>
          <w:p w14:paraId="0FB08470" w14:textId="77777777" w:rsidR="0068377C" w:rsidRPr="005E77A6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ти Профилактика</w:t>
            </w:r>
          </w:p>
        </w:tc>
      </w:tr>
      <w:tr w:rsidR="0068377C" w:rsidRPr="00397B46" w14:paraId="654FE144" w14:textId="77777777" w:rsidTr="00111854">
        <w:tc>
          <w:tcPr>
            <w:tcW w:w="5949" w:type="dxa"/>
          </w:tcPr>
          <w:p w14:paraId="741D2E59" w14:textId="77777777" w:rsidR="0068377C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E88130F" w14:textId="77777777" w:rsidR="0068377C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ячая линия</w:t>
            </w:r>
          </w:p>
        </w:tc>
      </w:tr>
      <w:tr w:rsidR="0068377C" w:rsidRPr="00397B46" w14:paraId="308B591A" w14:textId="77777777" w:rsidTr="00111854">
        <w:tc>
          <w:tcPr>
            <w:tcW w:w="5949" w:type="dxa"/>
          </w:tcPr>
          <w:p w14:paraId="4481DE18" w14:textId="77777777" w:rsidR="0068377C" w:rsidRPr="00397B46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5322A3E" w14:textId="77777777" w:rsidR="0068377C" w:rsidRPr="00397B46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68377C" w:rsidRPr="00397B46" w14:paraId="23C26F87" w14:textId="77777777" w:rsidTr="00111854">
        <w:tc>
          <w:tcPr>
            <w:tcW w:w="5949" w:type="dxa"/>
          </w:tcPr>
          <w:p w14:paraId="6CE60658" w14:textId="77777777" w:rsidR="0068377C" w:rsidRPr="00397B46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F8E5E3F" w14:textId="77777777" w:rsidR="0068377C" w:rsidRPr="00397B46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лис</w:t>
            </w:r>
            <w:proofErr w:type="spellEnd"/>
          </w:p>
        </w:tc>
      </w:tr>
      <w:tr w:rsidR="0068377C" w:rsidRPr="00397B46" w14:paraId="5D93BC10" w14:textId="77777777" w:rsidTr="00111854">
        <w:tc>
          <w:tcPr>
            <w:tcW w:w="5949" w:type="dxa"/>
          </w:tcPr>
          <w:p w14:paraId="753D634F" w14:textId="77777777" w:rsidR="0068377C" w:rsidRPr="00731191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F17C2A9" w14:textId="77777777" w:rsidR="0068377C" w:rsidRPr="00397B46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ы и ответы</w:t>
            </w:r>
          </w:p>
        </w:tc>
      </w:tr>
    </w:tbl>
    <w:p w14:paraId="07A29685" w14:textId="77777777" w:rsidR="0068377C" w:rsidRDefault="0068377C" w:rsidP="0068377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752497" w14:textId="77777777" w:rsidR="0068377C" w:rsidRPr="00AF7362" w:rsidRDefault="0068377C" w:rsidP="0068377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73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дительские чаты:</w:t>
      </w:r>
    </w:p>
    <w:tbl>
      <w:tblPr>
        <w:tblStyle w:val="a3"/>
        <w:tblW w:w="9951" w:type="dxa"/>
        <w:tblLook w:val="04A0" w:firstRow="1" w:lastRow="0" w:firstColumn="1" w:lastColumn="0" w:noHBand="0" w:noVBand="1"/>
      </w:tblPr>
      <w:tblGrid>
        <w:gridCol w:w="7950"/>
        <w:gridCol w:w="2001"/>
      </w:tblGrid>
      <w:tr w:rsidR="0068377C" w:rsidRPr="00AF7362" w14:paraId="73B27F8A" w14:textId="77777777" w:rsidTr="00111854">
        <w:tc>
          <w:tcPr>
            <w:tcW w:w="7950" w:type="dxa"/>
          </w:tcPr>
          <w:p w14:paraId="40097824" w14:textId="77777777" w:rsidR="0068377C" w:rsidRPr="00AF7362" w:rsidRDefault="0068377C" w:rsidP="0011185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001" w:type="dxa"/>
          </w:tcPr>
          <w:p w14:paraId="4652DB43" w14:textId="77777777" w:rsidR="0068377C" w:rsidRPr="00AF7362" w:rsidRDefault="0068377C" w:rsidP="001118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е учреждение</w:t>
            </w:r>
          </w:p>
        </w:tc>
      </w:tr>
      <w:tr w:rsidR="0068377C" w:rsidRPr="00397B46" w14:paraId="2A9FCE5C" w14:textId="77777777" w:rsidTr="00111854">
        <w:tc>
          <w:tcPr>
            <w:tcW w:w="7950" w:type="dxa"/>
          </w:tcPr>
          <w:p w14:paraId="21D3C80C" w14:textId="77777777" w:rsidR="0068377C" w:rsidRPr="00AF7362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ьской общественности о необходимости профилактики простудных заболеваний;</w:t>
            </w:r>
          </w:p>
          <w:p w14:paraId="54AE3206" w14:textId="77777777" w:rsidR="0068377C" w:rsidRPr="00AF7362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ирование родительской общественности о пользе для подрастающего организма закаливания и правильного распорядка дня</w:t>
            </w:r>
          </w:p>
        </w:tc>
        <w:tc>
          <w:tcPr>
            <w:tcW w:w="2001" w:type="dxa"/>
          </w:tcPr>
          <w:p w14:paraId="39C1FCD4" w14:textId="77777777" w:rsidR="0068377C" w:rsidRPr="00AF7362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КОУ СОШ №1 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едрового</w:t>
            </w:r>
            <w:proofErr w:type="spellEnd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0D1307" w14:textId="77777777" w:rsidR="0068377C" w:rsidRPr="00AF7362" w:rsidRDefault="0068377C" w:rsidP="001118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АОУ </w:t>
            </w:r>
            <w:proofErr w:type="spellStart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динская</w:t>
            </w:r>
            <w:proofErr w:type="spellEnd"/>
            <w:r w:rsidRPr="00AF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</w:t>
            </w:r>
          </w:p>
        </w:tc>
      </w:tr>
    </w:tbl>
    <w:p w14:paraId="4FBC5897" w14:textId="77777777" w:rsidR="0068377C" w:rsidRDefault="0068377C" w:rsidP="006837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F8967" w14:textId="77777777" w:rsidR="0068377C" w:rsidRPr="00503EA5" w:rsidRDefault="0068377C" w:rsidP="0068377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E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:</w:t>
      </w:r>
    </w:p>
    <w:p w14:paraId="1BD85981" w14:textId="4DD50EBD" w:rsidR="0068377C" w:rsidRDefault="0068377C" w:rsidP="0068377C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EA5">
        <w:rPr>
          <w:rFonts w:ascii="Times New Roman" w:hAnsi="Times New Roman" w:cs="Times New Roman"/>
          <w:color w:val="000000" w:themeColor="text1"/>
          <w:sz w:val="24"/>
          <w:szCs w:val="24"/>
        </w:rPr>
        <w:t>ВСЕГО по школам: процент охвата – 100%.</w:t>
      </w:r>
    </w:p>
    <w:p w14:paraId="55EE7684" w14:textId="77777777" w:rsidR="0068377C" w:rsidRDefault="0068377C" w:rsidP="0068377C">
      <w:pPr>
        <w:pStyle w:val="a4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4900ADB7" w14:textId="77777777" w:rsidR="0068377C" w:rsidRDefault="0068377C" w:rsidP="0068377C">
      <w:pPr>
        <w:pStyle w:val="a4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BECF4B" w14:textId="77777777" w:rsidR="00187129" w:rsidRDefault="00187129" w:rsidP="0078442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Мэра по социальной </w:t>
      </w:r>
    </w:p>
    <w:p w14:paraId="639094EB" w14:textId="304BDC3C" w:rsidR="00397B46" w:rsidRDefault="00187129" w:rsidP="00784422">
      <w:pPr>
        <w:pStyle w:val="a4"/>
        <w:ind w:left="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итике и управлению дел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bookmarkStart w:id="2" w:name="_GoBack"/>
      <w:bookmarkEnd w:id="2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.Н.Алексеева</w:t>
      </w:r>
      <w:proofErr w:type="spellEnd"/>
    </w:p>
    <w:sectPr w:rsidR="00397B46" w:rsidSect="0068377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DBB"/>
    <w:multiLevelType w:val="hybridMultilevel"/>
    <w:tmpl w:val="22F2FF2E"/>
    <w:lvl w:ilvl="0" w:tplc="AF0AB7DC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8BD3344"/>
    <w:multiLevelType w:val="hybridMultilevel"/>
    <w:tmpl w:val="AD3C64C6"/>
    <w:lvl w:ilvl="0" w:tplc="D6609C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5418D"/>
    <w:multiLevelType w:val="hybridMultilevel"/>
    <w:tmpl w:val="C34245C8"/>
    <w:lvl w:ilvl="0" w:tplc="3AE866C4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78F0491"/>
    <w:multiLevelType w:val="hybridMultilevel"/>
    <w:tmpl w:val="6522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A3472"/>
    <w:multiLevelType w:val="hybridMultilevel"/>
    <w:tmpl w:val="5CE6632E"/>
    <w:lvl w:ilvl="0" w:tplc="34203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40994"/>
    <w:multiLevelType w:val="hybridMultilevel"/>
    <w:tmpl w:val="22F2FF2E"/>
    <w:lvl w:ilvl="0" w:tplc="AF0AB7DC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283411E"/>
    <w:multiLevelType w:val="hybridMultilevel"/>
    <w:tmpl w:val="AD3C64C6"/>
    <w:lvl w:ilvl="0" w:tplc="D6609C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86CEB"/>
    <w:multiLevelType w:val="hybridMultilevel"/>
    <w:tmpl w:val="BE5E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B5"/>
    <w:rsid w:val="000035A3"/>
    <w:rsid w:val="000460F7"/>
    <w:rsid w:val="00070641"/>
    <w:rsid w:val="000935E2"/>
    <w:rsid w:val="000A661D"/>
    <w:rsid w:val="000C3951"/>
    <w:rsid w:val="000D3890"/>
    <w:rsid w:val="00111854"/>
    <w:rsid w:val="00131486"/>
    <w:rsid w:val="001425B0"/>
    <w:rsid w:val="00150E27"/>
    <w:rsid w:val="00170FC7"/>
    <w:rsid w:val="001729EB"/>
    <w:rsid w:val="001747BF"/>
    <w:rsid w:val="00187129"/>
    <w:rsid w:val="00193367"/>
    <w:rsid w:val="001B1885"/>
    <w:rsid w:val="001E3111"/>
    <w:rsid w:val="002363AF"/>
    <w:rsid w:val="00243FD3"/>
    <w:rsid w:val="00254347"/>
    <w:rsid w:val="00293B45"/>
    <w:rsid w:val="002F0DB5"/>
    <w:rsid w:val="0032625B"/>
    <w:rsid w:val="00353DEE"/>
    <w:rsid w:val="003947BD"/>
    <w:rsid w:val="00397B46"/>
    <w:rsid w:val="003C65EF"/>
    <w:rsid w:val="003E6729"/>
    <w:rsid w:val="003F3190"/>
    <w:rsid w:val="003F5BE3"/>
    <w:rsid w:val="00481E24"/>
    <w:rsid w:val="004C1B37"/>
    <w:rsid w:val="004F193D"/>
    <w:rsid w:val="00501F2B"/>
    <w:rsid w:val="00503EA5"/>
    <w:rsid w:val="005318FD"/>
    <w:rsid w:val="005947CF"/>
    <w:rsid w:val="005A0555"/>
    <w:rsid w:val="005B08FB"/>
    <w:rsid w:val="005D746D"/>
    <w:rsid w:val="005E77A6"/>
    <w:rsid w:val="006076AD"/>
    <w:rsid w:val="00610649"/>
    <w:rsid w:val="00613B0E"/>
    <w:rsid w:val="0068377C"/>
    <w:rsid w:val="00695FD1"/>
    <w:rsid w:val="006C3CEF"/>
    <w:rsid w:val="006C520C"/>
    <w:rsid w:val="006D0F84"/>
    <w:rsid w:val="006F1C00"/>
    <w:rsid w:val="006F6971"/>
    <w:rsid w:val="00731191"/>
    <w:rsid w:val="007654EF"/>
    <w:rsid w:val="007765F3"/>
    <w:rsid w:val="00784422"/>
    <w:rsid w:val="007A46C7"/>
    <w:rsid w:val="007E01D1"/>
    <w:rsid w:val="007F31F4"/>
    <w:rsid w:val="00824421"/>
    <w:rsid w:val="00826021"/>
    <w:rsid w:val="00835114"/>
    <w:rsid w:val="0085224E"/>
    <w:rsid w:val="00880B6E"/>
    <w:rsid w:val="00887416"/>
    <w:rsid w:val="008D022B"/>
    <w:rsid w:val="008E68F2"/>
    <w:rsid w:val="008E7FEF"/>
    <w:rsid w:val="008F6C51"/>
    <w:rsid w:val="00921631"/>
    <w:rsid w:val="00946BAB"/>
    <w:rsid w:val="009521EE"/>
    <w:rsid w:val="00973156"/>
    <w:rsid w:val="009967FC"/>
    <w:rsid w:val="009B0656"/>
    <w:rsid w:val="00A07BCB"/>
    <w:rsid w:val="00A3159C"/>
    <w:rsid w:val="00A35061"/>
    <w:rsid w:val="00A55A46"/>
    <w:rsid w:val="00A660DE"/>
    <w:rsid w:val="00AA0DE5"/>
    <w:rsid w:val="00AB1A39"/>
    <w:rsid w:val="00AF09FA"/>
    <w:rsid w:val="00AF6AB8"/>
    <w:rsid w:val="00AF7362"/>
    <w:rsid w:val="00B1762C"/>
    <w:rsid w:val="00B33F5D"/>
    <w:rsid w:val="00B47A47"/>
    <w:rsid w:val="00B85A1E"/>
    <w:rsid w:val="00B92F6A"/>
    <w:rsid w:val="00BB3746"/>
    <w:rsid w:val="00BB72FA"/>
    <w:rsid w:val="00BC2FBC"/>
    <w:rsid w:val="00BC6889"/>
    <w:rsid w:val="00C2743E"/>
    <w:rsid w:val="00C7569A"/>
    <w:rsid w:val="00C76804"/>
    <w:rsid w:val="00CA275C"/>
    <w:rsid w:val="00CA6603"/>
    <w:rsid w:val="00CE1C7F"/>
    <w:rsid w:val="00CE71AA"/>
    <w:rsid w:val="00D1324D"/>
    <w:rsid w:val="00D5616F"/>
    <w:rsid w:val="00D63C6C"/>
    <w:rsid w:val="00D64345"/>
    <w:rsid w:val="00D66B59"/>
    <w:rsid w:val="00D85E37"/>
    <w:rsid w:val="00DA6F23"/>
    <w:rsid w:val="00DB7258"/>
    <w:rsid w:val="00DD5369"/>
    <w:rsid w:val="00DF7CE0"/>
    <w:rsid w:val="00E236CF"/>
    <w:rsid w:val="00EA4BBC"/>
    <w:rsid w:val="00EA58AF"/>
    <w:rsid w:val="00EB1F45"/>
    <w:rsid w:val="00EB6DE9"/>
    <w:rsid w:val="00EC3CEE"/>
    <w:rsid w:val="00EF7C45"/>
    <w:rsid w:val="00F11DC0"/>
    <w:rsid w:val="00F131F1"/>
    <w:rsid w:val="00FB5E33"/>
    <w:rsid w:val="00FC03C7"/>
    <w:rsid w:val="00FC16C5"/>
    <w:rsid w:val="00FC387C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BCF4"/>
  <w15:chartTrackingRefBased/>
  <w15:docId w15:val="{6D56D2F1-20D7-4788-9B26-3E5D361E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9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7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B4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D63C6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111854"/>
    <w:rPr>
      <w:b/>
      <w:bCs/>
    </w:rPr>
  </w:style>
  <w:style w:type="character" w:styleId="a8">
    <w:name w:val="Emphasis"/>
    <w:qFormat/>
    <w:rsid w:val="00111854"/>
    <w:rPr>
      <w:i/>
      <w:iCs/>
    </w:rPr>
  </w:style>
  <w:style w:type="paragraph" w:customStyle="1" w:styleId="TableParagraph">
    <w:name w:val="Table Paragraph"/>
    <w:basedOn w:val="a"/>
    <w:qFormat/>
    <w:rsid w:val="00CA275C"/>
    <w:pPr>
      <w:suppressAutoHyphens/>
      <w:spacing w:line="259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FFFC51-45F1-41C9-887A-ACA98A95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3-26T10:37:00Z</cp:lastPrinted>
  <dcterms:created xsi:type="dcterms:W3CDTF">2024-04-11T01:46:00Z</dcterms:created>
  <dcterms:modified xsi:type="dcterms:W3CDTF">2024-04-11T01:46:00Z</dcterms:modified>
</cp:coreProperties>
</file>